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15F" w:rsidRDefault="001228C3" w:rsidP="001228C3">
      <w:pPr>
        <w:pStyle w:val="Title"/>
      </w:pPr>
      <w:r>
        <w:t>Windows Reverse Engineer</w:t>
      </w:r>
    </w:p>
    <w:p w:rsidR="00C650F5" w:rsidRPr="00C650F5" w:rsidRDefault="00C650F5" w:rsidP="00C650F5">
      <w:pPr>
        <w:pStyle w:val="Subtitle"/>
      </w:pPr>
      <w:r w:rsidRPr="00C650F5">
        <w:t>Basic through Advanced Development Path</w:t>
      </w:r>
    </w:p>
    <w:p w:rsidR="00C650F5" w:rsidRDefault="00C650F5" w:rsidP="00C650F5"/>
    <w:p w:rsidR="00C650F5" w:rsidRDefault="00C650F5" w:rsidP="00C650F5">
      <w:pPr>
        <w:pStyle w:val="Heading1"/>
      </w:pPr>
      <w:r>
        <w:t>Basic</w:t>
      </w:r>
    </w:p>
    <w:p w:rsidR="00C650F5" w:rsidRPr="00C650F5" w:rsidRDefault="00C650F5" w:rsidP="00C650F5">
      <w:pPr>
        <w:ind w:left="720"/>
      </w:pPr>
      <w:r>
        <w:t>Skillsets</w:t>
      </w:r>
    </w:p>
    <w:p w:rsidR="00C650F5" w:rsidRDefault="00C650F5" w:rsidP="00C650F5">
      <w:pPr>
        <w:ind w:left="1440"/>
      </w:pPr>
      <w:r>
        <w:t>Memory Management</w:t>
      </w:r>
    </w:p>
    <w:p w:rsidR="00E3556A" w:rsidRDefault="00E3556A" w:rsidP="00EF7CE1">
      <w:pPr>
        <w:pStyle w:val="NoSpacing"/>
        <w:ind w:left="2160"/>
      </w:pPr>
      <w:r>
        <w:t>Intro</w:t>
      </w:r>
    </w:p>
    <w:p w:rsidR="00EF7CE1" w:rsidRDefault="00EF7CE1" w:rsidP="00EF7CE1">
      <w:pPr>
        <w:pStyle w:val="NoSpacing"/>
        <w:ind w:left="2160"/>
      </w:pPr>
      <w:r w:rsidRPr="00EF7CE1">
        <w:t xml:space="preserve">Hardware </w:t>
      </w:r>
      <w:r w:rsidR="00E3556A">
        <w:t>dependencies</w:t>
      </w:r>
    </w:p>
    <w:p w:rsidR="00E3556A" w:rsidRDefault="00E3556A" w:rsidP="00EF7CE1">
      <w:pPr>
        <w:pStyle w:val="NoSpacing"/>
        <w:ind w:left="2160"/>
      </w:pPr>
      <w:r>
        <w:t>Types</w:t>
      </w:r>
    </w:p>
    <w:p w:rsidR="007E2500" w:rsidRPr="00FA3872" w:rsidRDefault="007E2500" w:rsidP="00E3556A">
      <w:pPr>
        <w:pStyle w:val="NoSpacing"/>
        <w:ind w:left="2160" w:firstLine="720"/>
      </w:pPr>
      <w:r w:rsidRPr="00FA3872">
        <w:t>Physical memory</w:t>
      </w:r>
    </w:p>
    <w:p w:rsidR="00EF7CE1" w:rsidRPr="00FA3872" w:rsidRDefault="00EF7CE1" w:rsidP="00E3556A">
      <w:pPr>
        <w:pStyle w:val="NoSpacing"/>
        <w:ind w:left="2160" w:firstLine="720"/>
        <w:rPr>
          <w:iCs/>
        </w:rPr>
      </w:pPr>
      <w:r w:rsidRPr="00FA3872">
        <w:rPr>
          <w:iCs/>
        </w:rPr>
        <w:t>Virtual</w:t>
      </w:r>
      <w:r w:rsidR="00D82DCE" w:rsidRPr="00FA3872">
        <w:rPr>
          <w:iCs/>
        </w:rPr>
        <w:t xml:space="preserve"> memory</w:t>
      </w:r>
    </w:p>
    <w:p w:rsidR="00811EC5" w:rsidRPr="00EF7CE1" w:rsidRDefault="00811EC5" w:rsidP="00EF7CE1">
      <w:pPr>
        <w:pStyle w:val="NoSpacing"/>
        <w:ind w:left="2160"/>
      </w:pPr>
      <w:r>
        <w:rPr>
          <w:iCs/>
        </w:rPr>
        <w:t>User-mode vs. Kernel-mode</w:t>
      </w:r>
    </w:p>
    <w:p w:rsidR="00EF7CE1" w:rsidRDefault="005915A8" w:rsidP="00EF7CE1">
      <w:pPr>
        <w:pStyle w:val="NoSpacing"/>
        <w:ind w:left="2160"/>
      </w:pPr>
      <w:r>
        <w:t>The PAGE</w:t>
      </w:r>
    </w:p>
    <w:p w:rsidR="007B0832" w:rsidRDefault="00E3556A" w:rsidP="00EF7CE1">
      <w:pPr>
        <w:pStyle w:val="NoSpacing"/>
        <w:ind w:left="2160"/>
      </w:pPr>
      <w:r>
        <w:t>Memory Manager</w:t>
      </w:r>
    </w:p>
    <w:p w:rsidR="005915A8" w:rsidRPr="00FA3872" w:rsidRDefault="005915A8" w:rsidP="00FA3872">
      <w:pPr>
        <w:pStyle w:val="NoSpacing"/>
        <w:ind w:left="2880"/>
      </w:pPr>
      <w:r w:rsidRPr="00FA3872">
        <w:t>MM very complicated s/w</w:t>
      </w:r>
    </w:p>
    <w:p w:rsidR="00EF7CE1" w:rsidRPr="00EF7CE1" w:rsidRDefault="00EF7CE1" w:rsidP="00EF7CE1">
      <w:pPr>
        <w:pStyle w:val="NoSpacing"/>
        <w:ind w:left="2160"/>
      </w:pPr>
    </w:p>
    <w:p w:rsidR="00C650F5" w:rsidRDefault="00C650F5" w:rsidP="00C650F5">
      <w:pPr>
        <w:ind w:left="1440"/>
      </w:pPr>
      <w:r>
        <w:t>Processes / Threads</w:t>
      </w:r>
    </w:p>
    <w:p w:rsidR="00E3556A" w:rsidRDefault="00E3556A" w:rsidP="00FB1D00">
      <w:pPr>
        <w:pStyle w:val="NoSpacing"/>
        <w:ind w:left="2160"/>
      </w:pPr>
      <w:r>
        <w:t>Intro</w:t>
      </w:r>
    </w:p>
    <w:p w:rsidR="00A76CD6" w:rsidRDefault="00A76CD6" w:rsidP="00FB1D00">
      <w:pPr>
        <w:pStyle w:val="NoSpacing"/>
        <w:ind w:left="2160"/>
      </w:pPr>
      <w:r>
        <w:t>Definitions</w:t>
      </w:r>
    </w:p>
    <w:p w:rsidR="00E3556A" w:rsidRDefault="00E3556A" w:rsidP="00FB1D00">
      <w:pPr>
        <w:pStyle w:val="NoSpacing"/>
        <w:ind w:left="2160"/>
      </w:pPr>
      <w:r>
        <w:t>Structure</w:t>
      </w:r>
    </w:p>
    <w:p w:rsidR="00FB1D00" w:rsidRPr="00FA3872" w:rsidRDefault="00FB1D00" w:rsidP="00E3556A">
      <w:pPr>
        <w:pStyle w:val="NoSpacing"/>
        <w:ind w:left="2880"/>
      </w:pPr>
      <w:r w:rsidRPr="00FA3872">
        <w:t>Private virtual address space</w:t>
      </w:r>
    </w:p>
    <w:p w:rsidR="00FB1D00" w:rsidRPr="00FA3872" w:rsidRDefault="00FB1D00" w:rsidP="00E3556A">
      <w:pPr>
        <w:pStyle w:val="NoSpacing"/>
        <w:ind w:left="2880"/>
      </w:pPr>
      <w:r w:rsidRPr="00FA3872">
        <w:t>An executable program</w:t>
      </w:r>
    </w:p>
    <w:p w:rsidR="00FB1D00" w:rsidRPr="00FA3872" w:rsidRDefault="00FB1D00" w:rsidP="00E3556A">
      <w:pPr>
        <w:pStyle w:val="NoSpacing"/>
        <w:ind w:left="2880"/>
      </w:pPr>
      <w:r w:rsidRPr="00FA3872">
        <w:t>A list of open handles to various system resources</w:t>
      </w:r>
    </w:p>
    <w:p w:rsidR="00FB1D00" w:rsidRPr="00FA3872" w:rsidRDefault="00FB1D00" w:rsidP="00E3556A">
      <w:pPr>
        <w:pStyle w:val="NoSpacing"/>
        <w:ind w:left="2880"/>
      </w:pPr>
      <w:r w:rsidRPr="00FA3872">
        <w:t xml:space="preserve">A security context called an </w:t>
      </w:r>
      <w:r w:rsidRPr="00FA3872">
        <w:rPr>
          <w:i/>
          <w:iCs/>
        </w:rPr>
        <w:t>access token</w:t>
      </w:r>
    </w:p>
    <w:p w:rsidR="00FB1D00" w:rsidRPr="00FA3872" w:rsidRDefault="00FB1D00" w:rsidP="00E3556A">
      <w:pPr>
        <w:pStyle w:val="NoSpacing"/>
        <w:ind w:left="2880"/>
        <w:rPr>
          <w:iCs/>
        </w:rPr>
      </w:pPr>
      <w:r w:rsidRPr="00FA3872">
        <w:t xml:space="preserve">A </w:t>
      </w:r>
      <w:r w:rsidRPr="00FA3872">
        <w:rPr>
          <w:iCs/>
        </w:rPr>
        <w:t>process ID</w:t>
      </w:r>
    </w:p>
    <w:p w:rsidR="00FB1D00" w:rsidRPr="00FA3872" w:rsidRDefault="00543A4D" w:rsidP="00E3556A">
      <w:pPr>
        <w:pStyle w:val="NoSpacing"/>
        <w:ind w:left="2880"/>
      </w:pPr>
      <w:r w:rsidRPr="00FA3872">
        <w:t>At least one thread of execution</w:t>
      </w:r>
    </w:p>
    <w:p w:rsidR="00E3556A" w:rsidRDefault="00E3556A" w:rsidP="00FB1D00">
      <w:pPr>
        <w:pStyle w:val="NoSpacing"/>
        <w:ind w:left="2160"/>
      </w:pPr>
      <w:r>
        <w:t>Memory Structure</w:t>
      </w:r>
    </w:p>
    <w:p w:rsidR="00E3556A" w:rsidRDefault="00E3556A" w:rsidP="00FA3872">
      <w:pPr>
        <w:pStyle w:val="NoSpacing"/>
        <w:ind w:left="2160"/>
      </w:pPr>
      <w:r>
        <w:t>What you need to know</w:t>
      </w:r>
    </w:p>
    <w:p w:rsidR="00543A4D" w:rsidRPr="00FA3872" w:rsidRDefault="00543A4D" w:rsidP="00FA3872">
      <w:pPr>
        <w:pStyle w:val="NoSpacing"/>
        <w:ind w:left="2880"/>
      </w:pPr>
      <w:r w:rsidRPr="00FA3872">
        <w:t>Executive Process (EPROCESS) structure</w:t>
      </w:r>
    </w:p>
    <w:p w:rsidR="00543A4D" w:rsidRPr="00FA3872" w:rsidRDefault="00543A4D" w:rsidP="00FA3872">
      <w:pPr>
        <w:pStyle w:val="NoSpacing"/>
        <w:ind w:left="2880"/>
      </w:pPr>
      <w:r w:rsidRPr="00FA3872">
        <w:t>Process Environment Block (PEB)</w:t>
      </w:r>
    </w:p>
    <w:p w:rsidR="00543A4D" w:rsidRPr="00FA3872" w:rsidRDefault="00543A4D" w:rsidP="00FA3872">
      <w:pPr>
        <w:pStyle w:val="NoSpacing"/>
        <w:ind w:left="2880"/>
      </w:pPr>
      <w:r w:rsidRPr="00FA3872">
        <w:t>CSR_PROCESS structure</w:t>
      </w:r>
    </w:p>
    <w:p w:rsidR="00543A4D" w:rsidRPr="00FA3872" w:rsidRDefault="00543A4D" w:rsidP="00FA3872">
      <w:pPr>
        <w:pStyle w:val="NoSpacing"/>
        <w:ind w:left="2880"/>
      </w:pPr>
      <w:r w:rsidRPr="00FA3872">
        <w:t>W32PROCESS structure</w:t>
      </w:r>
    </w:p>
    <w:p w:rsidR="00811EC5" w:rsidRPr="00FA3872" w:rsidRDefault="00811EC5" w:rsidP="00FA3872">
      <w:pPr>
        <w:pStyle w:val="NoSpacing"/>
        <w:ind w:left="2880"/>
      </w:pPr>
      <w:r w:rsidRPr="00FA3872">
        <w:t>Processes are not named objects</w:t>
      </w:r>
    </w:p>
    <w:p w:rsidR="00811EC5" w:rsidRPr="00FA3872" w:rsidRDefault="00811EC5" w:rsidP="00FA3872">
      <w:pPr>
        <w:pStyle w:val="NoSpacing"/>
        <w:ind w:left="2880"/>
      </w:pPr>
      <w:r w:rsidRPr="00FA3872">
        <w:t xml:space="preserve">A handle to a process provides access to </w:t>
      </w:r>
      <w:r w:rsidRPr="00FA3872">
        <w:rPr>
          <w:b/>
        </w:rPr>
        <w:t>some</w:t>
      </w:r>
      <w:r w:rsidRPr="00FA3872">
        <w:t xml:space="preserve"> of the data in the EPROCESS structure</w:t>
      </w:r>
    </w:p>
    <w:p w:rsidR="00543A4D" w:rsidRPr="00FB1D00" w:rsidRDefault="00543A4D" w:rsidP="00FB1D00">
      <w:pPr>
        <w:pStyle w:val="NoSpacing"/>
        <w:ind w:left="2160"/>
      </w:pPr>
    </w:p>
    <w:p w:rsidR="00C650F5" w:rsidRDefault="00C650F5" w:rsidP="00C650F5">
      <w:pPr>
        <w:ind w:left="1440"/>
      </w:pPr>
      <w:r>
        <w:t>Assembly Language</w:t>
      </w:r>
    </w:p>
    <w:p w:rsidR="00E3556A" w:rsidRDefault="00E3556A" w:rsidP="00811EC5">
      <w:pPr>
        <w:pStyle w:val="NoSpacing"/>
        <w:ind w:left="2160"/>
      </w:pPr>
      <w:r>
        <w:t>Intro</w:t>
      </w:r>
    </w:p>
    <w:p w:rsidR="00E3556A" w:rsidRDefault="00E3556A" w:rsidP="00811EC5">
      <w:pPr>
        <w:pStyle w:val="NoSpacing"/>
        <w:ind w:left="2160"/>
      </w:pPr>
      <w:r>
        <w:t>What you need to know</w:t>
      </w:r>
    </w:p>
    <w:p w:rsidR="00811EC5" w:rsidRDefault="00811EC5" w:rsidP="00E3556A">
      <w:pPr>
        <w:pStyle w:val="NoSpacing"/>
        <w:ind w:left="2160" w:firstLine="720"/>
      </w:pPr>
      <w:r w:rsidRPr="00811EC5">
        <w:t>Lowest level language</w:t>
      </w:r>
    </w:p>
    <w:p w:rsidR="00811EC5" w:rsidRDefault="00EC3417" w:rsidP="00E3556A">
      <w:pPr>
        <w:pStyle w:val="NoSpacing"/>
        <w:ind w:left="2160" w:firstLine="720"/>
      </w:pPr>
      <w:r w:rsidRPr="00811EC5">
        <w:t>N</w:t>
      </w:r>
      <w:r w:rsidR="00811EC5" w:rsidRPr="00811EC5">
        <w:t>ot as complicated as some people fear it will be</w:t>
      </w:r>
    </w:p>
    <w:p w:rsidR="000E3FB8" w:rsidRDefault="000E3FB8" w:rsidP="00E3556A">
      <w:pPr>
        <w:pStyle w:val="NoSpacing"/>
        <w:ind w:left="2880"/>
      </w:pPr>
      <w:r>
        <w:lastRenderedPageBreak/>
        <w:t>As a reverse engineer, y</w:t>
      </w:r>
      <w:r w:rsidRPr="000E3FB8">
        <w:t>ou read assembly language code</w:t>
      </w:r>
    </w:p>
    <w:p w:rsidR="000E3FB8" w:rsidRDefault="000E3FB8" w:rsidP="00E3556A">
      <w:pPr>
        <w:pStyle w:val="NoSpacing"/>
        <w:ind w:left="2880"/>
      </w:pPr>
      <w:r>
        <w:t>C</w:t>
      </w:r>
      <w:r w:rsidRPr="000E3FB8">
        <w:t>ompiler optimizations and obfuscations</w:t>
      </w:r>
      <w:r w:rsidR="00F37872">
        <w:t xml:space="preserve"> can be difficult to RE</w:t>
      </w:r>
    </w:p>
    <w:p w:rsidR="000E3FB8" w:rsidRDefault="000E3FB8" w:rsidP="00E3556A">
      <w:pPr>
        <w:pStyle w:val="NoSpacing"/>
        <w:ind w:left="2880"/>
      </w:pPr>
      <w:r>
        <w:t xml:space="preserve">Hardware vendors </w:t>
      </w:r>
      <w:r w:rsidR="00F37872">
        <w:t xml:space="preserve">(chip manufacturers) </w:t>
      </w:r>
      <w:r>
        <w:t>define their languages</w:t>
      </w:r>
    </w:p>
    <w:p w:rsidR="00C650F5" w:rsidRDefault="00C650F5" w:rsidP="00C42C7F">
      <w:pPr>
        <w:ind w:left="720"/>
      </w:pPr>
      <w:r>
        <w:t>Tools</w:t>
      </w:r>
    </w:p>
    <w:p w:rsidR="00C650F5" w:rsidRDefault="00C650F5" w:rsidP="00C650F5">
      <w:pPr>
        <w:ind w:left="1440"/>
      </w:pPr>
      <w:r>
        <w:t>Debuggers</w:t>
      </w:r>
    </w:p>
    <w:p w:rsidR="008E34B4" w:rsidRDefault="008E34B4" w:rsidP="008E34B4">
      <w:pPr>
        <w:pStyle w:val="NoSpacing"/>
        <w:ind w:left="2160"/>
      </w:pPr>
      <w:r>
        <w:t>Intro</w:t>
      </w:r>
    </w:p>
    <w:p w:rsidR="00E3556A" w:rsidRDefault="008E34B4" w:rsidP="008E34B4">
      <w:pPr>
        <w:pStyle w:val="NoSpacing"/>
        <w:ind w:left="2160"/>
      </w:pPr>
      <w:r>
        <w:t>What you need to know</w:t>
      </w:r>
    </w:p>
    <w:p w:rsidR="00FA3872" w:rsidRPr="00FA3872" w:rsidRDefault="00FA3872" w:rsidP="008E34B4">
      <w:pPr>
        <w:pStyle w:val="NoSpacing"/>
        <w:ind w:left="2160"/>
      </w:pPr>
      <w:r>
        <w:tab/>
      </w:r>
      <w:r w:rsidRPr="00FA3872">
        <w:t>Provides you with an active view of a currently running program</w:t>
      </w:r>
    </w:p>
    <w:p w:rsidR="00C46101" w:rsidRDefault="00C46101" w:rsidP="008E34B4">
      <w:pPr>
        <w:pStyle w:val="NoSpacing"/>
        <w:ind w:left="2160"/>
      </w:pPr>
      <w:r>
        <w:t>Types of Debuggers</w:t>
      </w:r>
    </w:p>
    <w:p w:rsidR="00C46101" w:rsidRDefault="00C46101" w:rsidP="008E34B4">
      <w:pPr>
        <w:pStyle w:val="NoSpacing"/>
        <w:ind w:left="2160"/>
      </w:pPr>
      <w:r>
        <w:tab/>
        <w:t>User</w:t>
      </w:r>
    </w:p>
    <w:p w:rsidR="00FA3872" w:rsidRPr="00FA3872" w:rsidRDefault="00FA3872" w:rsidP="00FA3872">
      <w:pPr>
        <w:pStyle w:val="NoSpacing"/>
        <w:ind w:left="2880"/>
      </w:pPr>
      <w:r>
        <w:tab/>
      </w:r>
      <w:r w:rsidRPr="00FA3872">
        <w:t>Variety of debuggers in user-mode</w:t>
      </w:r>
    </w:p>
    <w:p w:rsidR="00C46101" w:rsidRDefault="00C46101" w:rsidP="008E34B4">
      <w:pPr>
        <w:pStyle w:val="NoSpacing"/>
        <w:ind w:left="2160"/>
      </w:pPr>
      <w:r>
        <w:tab/>
        <w:t>Kernel</w:t>
      </w:r>
    </w:p>
    <w:p w:rsidR="00FA3872" w:rsidRDefault="00FA3872" w:rsidP="008D0274">
      <w:pPr>
        <w:pStyle w:val="NoSpacing"/>
        <w:ind w:left="2160"/>
      </w:pPr>
      <w:r>
        <w:tab/>
      </w:r>
      <w:r>
        <w:tab/>
      </w:r>
      <w:r w:rsidRPr="00FA3872">
        <w:t xml:space="preserve">In kernel-mode, there is </w:t>
      </w:r>
      <w:r w:rsidR="008D0274">
        <w:t xml:space="preserve">only one choice for Windows, </w:t>
      </w:r>
      <w:r w:rsidRPr="00FA3872">
        <w:t>WinDbg</w:t>
      </w:r>
    </w:p>
    <w:p w:rsidR="00D83EB3" w:rsidRPr="00FA3872" w:rsidRDefault="00D83EB3" w:rsidP="008D0274">
      <w:pPr>
        <w:pStyle w:val="NoSpacing"/>
        <w:ind w:left="2160"/>
      </w:pPr>
      <w:r>
        <w:t>Workspaces</w:t>
      </w:r>
    </w:p>
    <w:p w:rsidR="00C46101" w:rsidRDefault="00C46101" w:rsidP="008E34B4">
      <w:pPr>
        <w:pStyle w:val="NoSpacing"/>
        <w:ind w:left="2160"/>
      </w:pPr>
      <w:r>
        <w:t>Symbol Files</w:t>
      </w:r>
    </w:p>
    <w:p w:rsidR="00C42C7F" w:rsidRDefault="00FA3872" w:rsidP="008E34B4">
      <w:pPr>
        <w:pStyle w:val="NoSpacing"/>
        <w:ind w:left="2160"/>
      </w:pPr>
      <w:r>
        <w:tab/>
      </w:r>
      <w:r w:rsidRPr="00FA3872">
        <w:t>Symbol file locations</w:t>
      </w:r>
    </w:p>
    <w:p w:rsidR="00FA3872" w:rsidRPr="00FA3872" w:rsidRDefault="00C46101" w:rsidP="00FA3872">
      <w:pPr>
        <w:pStyle w:val="NoSpacing"/>
        <w:ind w:left="2160"/>
      </w:pPr>
      <w:r>
        <w:t>Commands</w:t>
      </w:r>
    </w:p>
    <w:p w:rsidR="00FA3872" w:rsidRPr="00FA3872" w:rsidRDefault="00FA3872" w:rsidP="00FA3872">
      <w:pPr>
        <w:pStyle w:val="NoSpacing"/>
        <w:ind w:left="2880"/>
      </w:pPr>
      <w:r w:rsidRPr="00FA3872">
        <w:t>Trace command and the step command</w:t>
      </w:r>
    </w:p>
    <w:p w:rsidR="00FA3872" w:rsidRPr="00FA3872" w:rsidRDefault="00FA3872" w:rsidP="00FA3872">
      <w:pPr>
        <w:pStyle w:val="NoSpacing"/>
        <w:ind w:left="2880"/>
      </w:pPr>
      <w:r w:rsidRPr="00FA3872">
        <w:t>Various dump memory and registers commands</w:t>
      </w:r>
    </w:p>
    <w:p w:rsidR="00FA3872" w:rsidRDefault="00FA3872" w:rsidP="00FA3872">
      <w:pPr>
        <w:pStyle w:val="NoSpacing"/>
        <w:ind w:left="2160"/>
      </w:pPr>
      <w:r w:rsidRPr="00FA3872">
        <w:t>Dbghelp.dll – latest version</w:t>
      </w:r>
    </w:p>
    <w:p w:rsidR="009A2ADC" w:rsidRDefault="009A2ADC" w:rsidP="009A2ADC">
      <w:pPr>
        <w:pStyle w:val="NoSpacing"/>
        <w:ind w:left="1440"/>
      </w:pPr>
      <w:r>
        <w:t>where.exe</w:t>
      </w:r>
    </w:p>
    <w:p w:rsidR="009A2ADC" w:rsidRDefault="009A2ADC" w:rsidP="009A2ADC">
      <w:pPr>
        <w:pStyle w:val="NoSpacing"/>
        <w:ind w:left="1440"/>
      </w:pPr>
      <w:r>
        <w:t>findstr.exe</w:t>
      </w:r>
    </w:p>
    <w:p w:rsidR="00C42C7F" w:rsidRDefault="00C42C7F" w:rsidP="00C42C7F">
      <w:pPr>
        <w:pStyle w:val="NoSpacing"/>
        <w:ind w:left="1440"/>
      </w:pPr>
      <w:r>
        <w:t>Task Manager</w:t>
      </w:r>
    </w:p>
    <w:p w:rsidR="00C42C7F" w:rsidRDefault="00C42C7F" w:rsidP="00C42C7F">
      <w:pPr>
        <w:pStyle w:val="NoSpacing"/>
        <w:ind w:left="1440"/>
      </w:pPr>
      <w:r>
        <w:t>Debugging Tools for Windows</w:t>
      </w:r>
    </w:p>
    <w:p w:rsidR="009A2ADC" w:rsidRPr="00FA3872" w:rsidRDefault="009A2ADC" w:rsidP="009A2ADC">
      <w:pPr>
        <w:pStyle w:val="NoSpacing"/>
        <w:ind w:left="2160"/>
      </w:pPr>
      <w:r>
        <w:t>tlist.exe</w:t>
      </w:r>
    </w:p>
    <w:p w:rsidR="00074B65" w:rsidRDefault="00C42C7F" w:rsidP="00C42C7F">
      <w:pPr>
        <w:ind w:left="720"/>
      </w:pPr>
      <w:r w:rsidRPr="00C42C7F">
        <w:t>Exercises</w:t>
      </w:r>
    </w:p>
    <w:p w:rsidR="00573CC1" w:rsidRDefault="00011A91" w:rsidP="00011A91">
      <w:pPr>
        <w:pStyle w:val="NoSpacing"/>
        <w:ind w:left="1440"/>
      </w:pPr>
      <w:r>
        <w:t>where.exe</w:t>
      </w:r>
    </w:p>
    <w:p w:rsidR="00011A91" w:rsidRDefault="00011A91" w:rsidP="00011A91">
      <w:pPr>
        <w:pStyle w:val="NoSpacing"/>
        <w:ind w:left="1440"/>
      </w:pPr>
      <w:proofErr w:type="gramStart"/>
      <w:r>
        <w:t>where.exe</w:t>
      </w:r>
      <w:proofErr w:type="gramEnd"/>
      <w:r>
        <w:t xml:space="preserve"> plus findstr.exe</w:t>
      </w:r>
    </w:p>
    <w:p w:rsidR="00011A91" w:rsidRDefault="00011A91" w:rsidP="00011A91">
      <w:pPr>
        <w:pStyle w:val="NoSpacing"/>
        <w:ind w:left="1440"/>
      </w:pPr>
      <w:r>
        <w:t>Task Manager</w:t>
      </w:r>
    </w:p>
    <w:p w:rsidR="00011A91" w:rsidRDefault="00011A91" w:rsidP="00011A91">
      <w:pPr>
        <w:pStyle w:val="NoSpacing"/>
        <w:ind w:left="1440"/>
      </w:pPr>
      <w:r>
        <w:t>Find tlist.exe</w:t>
      </w:r>
      <w:r w:rsidR="00633BE1">
        <w:t>.</w:t>
      </w:r>
    </w:p>
    <w:p w:rsidR="00011A91" w:rsidRDefault="00011A91" w:rsidP="00011A91">
      <w:pPr>
        <w:pStyle w:val="NoSpacing"/>
        <w:ind w:left="1440"/>
      </w:pPr>
      <w:r>
        <w:t xml:space="preserve">Find all </w:t>
      </w:r>
      <w:proofErr w:type="spellStart"/>
      <w:r>
        <w:t>dbghelp.dll’s</w:t>
      </w:r>
      <w:proofErr w:type="spellEnd"/>
      <w:r>
        <w:t xml:space="preserve"> on local drives. Which one is the one used?</w:t>
      </w:r>
    </w:p>
    <w:p w:rsidR="00011A91" w:rsidRPr="00C42C7F" w:rsidRDefault="00011A91" w:rsidP="00011A91">
      <w:pPr>
        <w:pStyle w:val="NoSpacing"/>
        <w:ind w:left="1440"/>
      </w:pPr>
      <w:r>
        <w:t>Start your favorite debugger. Read/skim its help file. Read/study yearly.</w:t>
      </w:r>
    </w:p>
    <w:p w:rsidR="00C650F5" w:rsidRDefault="00C650F5" w:rsidP="00C650F5">
      <w:pPr>
        <w:pStyle w:val="Heading1"/>
      </w:pPr>
      <w:r>
        <w:t>Intermediate</w:t>
      </w:r>
    </w:p>
    <w:p w:rsidR="00420F47" w:rsidRPr="00C650F5" w:rsidRDefault="00420F47" w:rsidP="00420F47">
      <w:pPr>
        <w:ind w:left="720"/>
      </w:pPr>
      <w:r>
        <w:t>Skillsets</w:t>
      </w:r>
    </w:p>
    <w:p w:rsidR="00420F47" w:rsidRDefault="00420F47" w:rsidP="00420F47">
      <w:pPr>
        <w:ind w:left="1440"/>
      </w:pPr>
      <w:r>
        <w:t>Memory Management</w:t>
      </w:r>
    </w:p>
    <w:p w:rsidR="002F132C" w:rsidRDefault="007E2500" w:rsidP="00B6343E">
      <w:pPr>
        <w:pStyle w:val="NoSpacing"/>
      </w:pPr>
      <w:r>
        <w:tab/>
      </w:r>
      <w:r>
        <w:tab/>
      </w:r>
      <w:r>
        <w:tab/>
      </w:r>
      <w:r w:rsidR="002F132C">
        <w:t>Hardware Dependencies</w:t>
      </w:r>
    </w:p>
    <w:p w:rsidR="00B6343E" w:rsidRPr="002F132C" w:rsidRDefault="007E2500" w:rsidP="00F37872">
      <w:pPr>
        <w:pStyle w:val="NoSpacing"/>
        <w:ind w:left="2880"/>
        <w:rPr>
          <w:rFonts w:cstheme="minorHAnsi"/>
        </w:rPr>
      </w:pPr>
      <w:r w:rsidRPr="002F132C">
        <w:t>CR3 (physical address)</w:t>
      </w:r>
      <w:r w:rsidR="00B6343E" w:rsidRPr="002F132C">
        <w:t xml:space="preserve"> </w:t>
      </w:r>
      <w:r w:rsidR="00B6343E" w:rsidRPr="002F132C">
        <w:rPr>
          <w:rFonts w:ascii="Arial" w:hAnsi="Arial" w:cs="Arial"/>
          <w:sz w:val="26"/>
          <w:szCs w:val="26"/>
        </w:rPr>
        <w:t xml:space="preserve">→ </w:t>
      </w:r>
      <w:r w:rsidR="00B6343E" w:rsidRPr="002F132C">
        <w:rPr>
          <w:rFonts w:cstheme="minorHAnsi"/>
        </w:rPr>
        <w:t>Page Directory</w:t>
      </w:r>
    </w:p>
    <w:p w:rsidR="007E2500" w:rsidRPr="002F132C" w:rsidRDefault="00B6343E" w:rsidP="00F37872">
      <w:pPr>
        <w:pStyle w:val="NoSpacing"/>
        <w:ind w:left="2880"/>
        <w:rPr>
          <w:rFonts w:ascii="Arial" w:hAnsi="Arial" w:cs="Arial"/>
          <w:sz w:val="26"/>
          <w:szCs w:val="26"/>
        </w:rPr>
      </w:pPr>
      <w:r w:rsidRPr="002F132C">
        <w:rPr>
          <w:rFonts w:cstheme="minorHAnsi"/>
        </w:rPr>
        <w:t xml:space="preserve">Virtual </w:t>
      </w:r>
      <w:r w:rsidR="001D7736" w:rsidRPr="002F132C">
        <w:rPr>
          <w:rFonts w:cstheme="minorHAnsi"/>
        </w:rPr>
        <w:t>Address (</w:t>
      </w:r>
      <w:r w:rsidRPr="002F132C">
        <w:rPr>
          <w:rFonts w:cstheme="minorHAnsi"/>
        </w:rPr>
        <w:t>Page Directory Index</w:t>
      </w:r>
      <w:r w:rsidR="00436189" w:rsidRPr="002F132C">
        <w:rPr>
          <w:rFonts w:cstheme="minorHAnsi"/>
        </w:rPr>
        <w:t xml:space="preserve"> – 10 bits</w:t>
      </w:r>
      <w:r w:rsidRPr="002F132C">
        <w:rPr>
          <w:rFonts w:cstheme="minorHAnsi"/>
        </w:rPr>
        <w:t xml:space="preserve">) </w:t>
      </w:r>
      <w:r w:rsidR="000B2E90" w:rsidRPr="002F132C">
        <w:rPr>
          <w:rFonts w:cstheme="minorHAnsi"/>
        </w:rPr>
        <w:t xml:space="preserve">+ Page Directory </w:t>
      </w:r>
      <w:r w:rsidR="001D7736" w:rsidRPr="002F132C">
        <w:rPr>
          <w:rFonts w:ascii="Arial" w:hAnsi="Arial" w:cs="Arial"/>
          <w:sz w:val="26"/>
          <w:szCs w:val="26"/>
        </w:rPr>
        <w:t xml:space="preserve">→ </w:t>
      </w:r>
      <w:r w:rsidR="000B2E90" w:rsidRPr="002F132C">
        <w:rPr>
          <w:rFonts w:cstheme="minorHAnsi"/>
          <w:szCs w:val="26"/>
        </w:rPr>
        <w:t>P</w:t>
      </w:r>
      <w:r w:rsidRPr="002F132C">
        <w:rPr>
          <w:rFonts w:cstheme="minorHAnsi"/>
        </w:rPr>
        <w:t xml:space="preserve">age </w:t>
      </w:r>
      <w:r w:rsidR="000B2E90" w:rsidRPr="002F132C">
        <w:rPr>
          <w:rFonts w:cstheme="minorHAnsi"/>
        </w:rPr>
        <w:t>D</w:t>
      </w:r>
      <w:r w:rsidRPr="002F132C">
        <w:rPr>
          <w:rFonts w:cstheme="minorHAnsi"/>
        </w:rPr>
        <w:t xml:space="preserve">irectory </w:t>
      </w:r>
      <w:r w:rsidR="000B2E90" w:rsidRPr="002F132C">
        <w:rPr>
          <w:rFonts w:cstheme="minorHAnsi"/>
        </w:rPr>
        <w:t>E</w:t>
      </w:r>
      <w:r w:rsidRPr="002F132C">
        <w:rPr>
          <w:rFonts w:cstheme="minorHAnsi"/>
        </w:rPr>
        <w:t>ntry (PDE)</w:t>
      </w:r>
      <w:r w:rsidRPr="002F132C">
        <w:rPr>
          <w:rFonts w:ascii="Arial" w:hAnsi="Arial" w:cs="Arial"/>
          <w:sz w:val="26"/>
          <w:szCs w:val="26"/>
        </w:rPr>
        <w:t xml:space="preserve"> </w:t>
      </w:r>
    </w:p>
    <w:p w:rsidR="00436189" w:rsidRPr="002F132C" w:rsidRDefault="00436189" w:rsidP="00F37872">
      <w:pPr>
        <w:pStyle w:val="NoSpacing"/>
        <w:ind w:left="2880"/>
        <w:rPr>
          <w:rFonts w:cstheme="minorHAnsi"/>
        </w:rPr>
      </w:pPr>
      <w:r w:rsidRPr="002F132C">
        <w:rPr>
          <w:rFonts w:cstheme="minorHAnsi"/>
        </w:rPr>
        <w:t xml:space="preserve">Page directory Entry (PDE) </w:t>
      </w:r>
      <w:r w:rsidR="000B2E90" w:rsidRPr="002F132C">
        <w:rPr>
          <w:rFonts w:ascii="Arial" w:hAnsi="Arial" w:cs="Arial"/>
          <w:sz w:val="26"/>
          <w:szCs w:val="26"/>
        </w:rPr>
        <w:t xml:space="preserve">→ </w:t>
      </w:r>
      <w:r w:rsidR="000B2E90" w:rsidRPr="002F132C">
        <w:rPr>
          <w:rFonts w:cstheme="minorHAnsi"/>
        </w:rPr>
        <w:t>Page Table beginning</w:t>
      </w:r>
    </w:p>
    <w:p w:rsidR="000B2E90" w:rsidRPr="002F132C" w:rsidRDefault="000B2E90" w:rsidP="00F37872">
      <w:pPr>
        <w:pStyle w:val="NoSpacing"/>
        <w:ind w:left="2880"/>
        <w:rPr>
          <w:rFonts w:cstheme="minorHAnsi"/>
        </w:rPr>
      </w:pPr>
      <w:r w:rsidRPr="002F132C">
        <w:rPr>
          <w:rFonts w:cstheme="minorHAnsi"/>
        </w:rPr>
        <w:t xml:space="preserve">Virtual Address (Page Table Index – 10 bits) + Page Table </w:t>
      </w:r>
      <w:r w:rsidRPr="002F132C">
        <w:rPr>
          <w:rFonts w:ascii="Arial" w:hAnsi="Arial" w:cs="Arial"/>
          <w:sz w:val="26"/>
          <w:szCs w:val="26"/>
        </w:rPr>
        <w:t xml:space="preserve">→ </w:t>
      </w:r>
      <w:r w:rsidRPr="002F132C">
        <w:rPr>
          <w:rFonts w:cstheme="minorHAnsi"/>
        </w:rPr>
        <w:t>Page Table Entry (PTE)</w:t>
      </w:r>
    </w:p>
    <w:p w:rsidR="007E2500" w:rsidRPr="002F132C" w:rsidRDefault="007E2500" w:rsidP="00F37872">
      <w:pPr>
        <w:pStyle w:val="NoSpacing"/>
        <w:ind w:left="2880"/>
      </w:pPr>
      <w:r w:rsidRPr="002F132C">
        <w:lastRenderedPageBreak/>
        <w:t>Virtual Memory hardware protection</w:t>
      </w:r>
      <w:r w:rsidR="000B2E90" w:rsidRPr="002F132C">
        <w:t xml:space="preserve"> </w:t>
      </w:r>
      <w:r w:rsidR="000B2E90" w:rsidRPr="002F132C">
        <w:rPr>
          <w:rFonts w:ascii="Arial" w:hAnsi="Arial" w:cs="Arial"/>
          <w:sz w:val="26"/>
          <w:szCs w:val="26"/>
        </w:rPr>
        <w:t xml:space="preserve">→ </w:t>
      </w:r>
      <w:r w:rsidR="000B2E90" w:rsidRPr="002F132C">
        <w:t>page granularity</w:t>
      </w:r>
      <w:r w:rsidR="00011A91">
        <w:t>, no segmentation protection</w:t>
      </w:r>
    </w:p>
    <w:p w:rsidR="0064165B" w:rsidRPr="002F132C" w:rsidRDefault="0064165B" w:rsidP="00F37872">
      <w:pPr>
        <w:pStyle w:val="NoSpacing"/>
        <w:ind w:left="720"/>
      </w:pPr>
      <w:r w:rsidRPr="002F132C">
        <w:tab/>
      </w:r>
      <w:r w:rsidRPr="002F132C">
        <w:tab/>
      </w:r>
      <w:r w:rsidRPr="002F132C">
        <w:tab/>
        <w:t>Windows does not use LDTR / LDT(s)</w:t>
      </w:r>
      <w:r w:rsidR="000E7EE9" w:rsidRPr="002F132C">
        <w:t xml:space="preserve"> only GDTR / GDT</w:t>
      </w:r>
    </w:p>
    <w:p w:rsidR="002F132C" w:rsidRPr="002F132C" w:rsidRDefault="002F132C" w:rsidP="007E2500">
      <w:pPr>
        <w:pStyle w:val="NoSpacing"/>
      </w:pPr>
      <w:r w:rsidRPr="002F132C">
        <w:tab/>
      </w:r>
      <w:r w:rsidRPr="002F132C">
        <w:tab/>
      </w:r>
      <w:r w:rsidRPr="002F132C">
        <w:tab/>
      </w:r>
      <w:r>
        <w:t>Operating System Dependencies</w:t>
      </w:r>
    </w:p>
    <w:p w:rsidR="00EC572F" w:rsidRDefault="00EC572F" w:rsidP="002F132C">
      <w:pPr>
        <w:pStyle w:val="NoSpacing"/>
        <w:ind w:left="720"/>
      </w:pPr>
      <w:r>
        <w:tab/>
      </w:r>
      <w:r>
        <w:tab/>
      </w:r>
      <w:r>
        <w:tab/>
        <w:t xml:space="preserve">X86 default – </w:t>
      </w:r>
      <w:proofErr w:type="gramStart"/>
      <w:r>
        <w:t>user(</w:t>
      </w:r>
      <w:proofErr w:type="gramEnd"/>
      <w:r>
        <w:t>0x00000000 – 0x7ffeffff)</w:t>
      </w:r>
    </w:p>
    <w:p w:rsidR="00EC572F" w:rsidRDefault="00EC572F" w:rsidP="002F132C">
      <w:pPr>
        <w:pStyle w:val="NoSpacing"/>
        <w:ind w:left="720"/>
      </w:pPr>
      <w:r>
        <w:tab/>
      </w:r>
      <w:r>
        <w:tab/>
      </w:r>
      <w:r>
        <w:tab/>
        <w:t xml:space="preserve">X86 default – </w:t>
      </w:r>
      <w:proofErr w:type="gramStart"/>
      <w:r>
        <w:t>kernel(</w:t>
      </w:r>
      <w:proofErr w:type="gramEnd"/>
      <w:r>
        <w:t>0x80000000 – 0xffffffff)</w:t>
      </w:r>
    </w:p>
    <w:p w:rsidR="00EC572F" w:rsidRDefault="00EC572F" w:rsidP="002F132C">
      <w:pPr>
        <w:pStyle w:val="NoSpacing"/>
        <w:ind w:left="2880"/>
      </w:pPr>
      <w:r>
        <w:t>64Kb gap – why?</w:t>
      </w:r>
    </w:p>
    <w:p w:rsidR="00EC572F" w:rsidRDefault="00EC572F" w:rsidP="002F132C">
      <w:pPr>
        <w:pStyle w:val="NoSpacing"/>
        <w:ind w:left="720"/>
      </w:pPr>
      <w:r>
        <w:tab/>
      </w:r>
      <w:r>
        <w:tab/>
      </w:r>
      <w:r>
        <w:tab/>
        <w:t xml:space="preserve">X64 default – </w:t>
      </w:r>
      <w:proofErr w:type="gramStart"/>
      <w:r>
        <w:t>user(</w:t>
      </w:r>
      <w:proofErr w:type="gramEnd"/>
      <w:r>
        <w:t>0x00000000</w:t>
      </w:r>
      <w:r w:rsidR="00FD67FD">
        <w:t>’00000000</w:t>
      </w:r>
      <w:r>
        <w:t xml:space="preserve"> – 0x</w:t>
      </w:r>
      <w:r w:rsidR="00FD67FD">
        <w:t>00000</w:t>
      </w:r>
      <w:r>
        <w:t>7</w:t>
      </w:r>
      <w:r w:rsidR="00FD67FD">
        <w:t>ff’f</w:t>
      </w:r>
      <w:r>
        <w:t>ffeffff)</w:t>
      </w:r>
    </w:p>
    <w:p w:rsidR="00EC572F" w:rsidRDefault="00EC572F" w:rsidP="002F132C">
      <w:pPr>
        <w:pStyle w:val="NoSpacing"/>
        <w:ind w:left="720"/>
      </w:pPr>
      <w:r>
        <w:tab/>
      </w:r>
      <w:r>
        <w:tab/>
      </w:r>
      <w:r>
        <w:tab/>
        <w:t xml:space="preserve">X64 default – </w:t>
      </w:r>
      <w:proofErr w:type="gramStart"/>
      <w:r>
        <w:t>kernel(</w:t>
      </w:r>
      <w:proofErr w:type="gramEnd"/>
      <w:r>
        <w:t>0x</w:t>
      </w:r>
      <w:r w:rsidR="00FD67FD">
        <w:t>ffff0</w:t>
      </w:r>
      <w:r>
        <w:t>800</w:t>
      </w:r>
      <w:r w:rsidR="00FD67FD">
        <w:t>’000</w:t>
      </w:r>
      <w:r>
        <w:t>00000 – 0x</w:t>
      </w:r>
      <w:r w:rsidR="00FD67FD">
        <w:t>ffffffff’</w:t>
      </w:r>
      <w:r>
        <w:t>ffffffff)</w:t>
      </w:r>
    </w:p>
    <w:p w:rsidR="00EC572F" w:rsidRDefault="00FD67FD" w:rsidP="002F132C">
      <w:pPr>
        <w:pStyle w:val="NoSpacing"/>
        <w:ind w:left="2880"/>
      </w:pPr>
      <w:r>
        <w:t>Much, much larger</w:t>
      </w:r>
      <w:r w:rsidR="00EC572F">
        <w:t xml:space="preserve"> gap </w:t>
      </w:r>
      <w:r w:rsidR="00032F8E">
        <w:t>(0xFFFF0000’001001</w:t>
      </w:r>
      <w:r w:rsidR="00981022">
        <w:t>) –</w:t>
      </w:r>
      <w:r w:rsidR="00EC572F">
        <w:t xml:space="preserve"> wh</w:t>
      </w:r>
      <w:r w:rsidR="00032F8E">
        <w:t>at does this accomplish</w:t>
      </w:r>
      <w:r w:rsidR="00EC572F">
        <w:t>?</w:t>
      </w:r>
    </w:p>
    <w:p w:rsidR="007559E3" w:rsidRDefault="007559E3" w:rsidP="002F132C">
      <w:pPr>
        <w:pStyle w:val="NoSpacing"/>
        <w:ind w:left="2880"/>
      </w:pPr>
      <w:r>
        <w:t>IRQL</w:t>
      </w:r>
    </w:p>
    <w:p w:rsidR="007E2500" w:rsidRDefault="007E2500" w:rsidP="007E2500">
      <w:pPr>
        <w:pStyle w:val="NoSpacing"/>
      </w:pPr>
    </w:p>
    <w:p w:rsidR="00420F47" w:rsidRDefault="00420F47" w:rsidP="00420F47">
      <w:pPr>
        <w:ind w:left="1440"/>
      </w:pPr>
      <w:r>
        <w:t>Processes / Threads</w:t>
      </w:r>
    </w:p>
    <w:p w:rsidR="002F132C" w:rsidRPr="008D0274" w:rsidRDefault="008D0274" w:rsidP="002F132C">
      <w:pPr>
        <w:pStyle w:val="NoSpacing"/>
        <w:ind w:left="2160"/>
      </w:pPr>
      <w:r>
        <w:t>Importan</w:t>
      </w:r>
      <w:r w:rsidRPr="008D0274">
        <w:t>t structures</w:t>
      </w:r>
    </w:p>
    <w:p w:rsidR="008D0274" w:rsidRPr="00284867" w:rsidRDefault="008D0274" w:rsidP="008D0274">
      <w:pPr>
        <w:pStyle w:val="NoSpacing"/>
        <w:ind w:left="2880"/>
        <w:rPr>
          <w:vanish/>
          <w:highlight w:val="yellow"/>
        </w:rPr>
      </w:pPr>
      <w:r w:rsidRPr="00284867">
        <w:rPr>
          <w:vanish/>
          <w:highlight w:val="yellow"/>
        </w:rPr>
        <w:t>A thread is defined by two structures – ETHREAD &amp; KTHREAD</w:t>
      </w:r>
    </w:p>
    <w:p w:rsidR="008D0274" w:rsidRPr="008D0274" w:rsidRDefault="008D0274" w:rsidP="008D0274">
      <w:pPr>
        <w:pStyle w:val="NoSpacing"/>
        <w:ind w:left="2880"/>
        <w:rPr>
          <w:highlight w:val="yellow"/>
        </w:rPr>
      </w:pPr>
      <w:r w:rsidRPr="008D0274">
        <w:rPr>
          <w:highlight w:val="yellow"/>
        </w:rPr>
        <w:t xml:space="preserve">ETHREAD </w:t>
      </w:r>
      <w:r w:rsidRPr="00284867">
        <w:rPr>
          <w:vanish/>
          <w:highlight w:val="yellow"/>
        </w:rPr>
        <w:t>contains housekeeping information for the thread</w:t>
      </w:r>
    </w:p>
    <w:p w:rsidR="008D0274" w:rsidRPr="008D0274" w:rsidRDefault="008D0274" w:rsidP="008D0274">
      <w:pPr>
        <w:pStyle w:val="NoSpacing"/>
        <w:ind w:left="2880"/>
        <w:rPr>
          <w:highlight w:val="yellow"/>
        </w:rPr>
      </w:pPr>
      <w:r w:rsidRPr="008D0274">
        <w:rPr>
          <w:highlight w:val="yellow"/>
        </w:rPr>
        <w:t xml:space="preserve">KTHREAD </w:t>
      </w:r>
      <w:r w:rsidRPr="00284867">
        <w:rPr>
          <w:vanish/>
          <w:highlight w:val="yellow"/>
        </w:rPr>
        <w:t>stores scheduling information for the thread dispatcher</w:t>
      </w:r>
    </w:p>
    <w:p w:rsidR="008D0274" w:rsidRPr="00284867" w:rsidRDefault="008D0274" w:rsidP="008D0274">
      <w:pPr>
        <w:pStyle w:val="NoSpacing"/>
        <w:ind w:left="2880"/>
        <w:rPr>
          <w:vanish/>
          <w:highlight w:val="yellow"/>
        </w:rPr>
      </w:pPr>
      <w:r w:rsidRPr="00284867">
        <w:rPr>
          <w:vanish/>
          <w:highlight w:val="yellow"/>
        </w:rPr>
        <w:t>A process is defined by two structures – EPROCESS &amp; KPROCESS</w:t>
      </w:r>
    </w:p>
    <w:p w:rsidR="008D0274" w:rsidRPr="008D0274" w:rsidRDefault="008D0274" w:rsidP="008D0274">
      <w:pPr>
        <w:pStyle w:val="NoSpacing"/>
        <w:ind w:left="2880"/>
        <w:rPr>
          <w:highlight w:val="yellow"/>
        </w:rPr>
      </w:pPr>
      <w:r w:rsidRPr="008D0274">
        <w:rPr>
          <w:highlight w:val="yellow"/>
        </w:rPr>
        <w:t xml:space="preserve">EPROCESS </w:t>
      </w:r>
      <w:r w:rsidRPr="00284867">
        <w:rPr>
          <w:vanish/>
          <w:highlight w:val="yellow"/>
        </w:rPr>
        <w:t>contains basic information about the process</w:t>
      </w:r>
    </w:p>
    <w:p w:rsidR="00284867" w:rsidRDefault="00284867" w:rsidP="008D0274">
      <w:pPr>
        <w:pStyle w:val="NoSpacing"/>
        <w:ind w:left="2880"/>
        <w:rPr>
          <w:highlight w:val="yellow"/>
        </w:rPr>
      </w:pPr>
      <w:r>
        <w:rPr>
          <w:highlight w:val="yellow"/>
        </w:rPr>
        <w:t>K</w:t>
      </w:r>
      <w:r w:rsidR="00AB3C87" w:rsidRPr="008D0274">
        <w:rPr>
          <w:highlight w:val="yellow"/>
        </w:rPr>
        <w:t>PROCESS</w:t>
      </w:r>
    </w:p>
    <w:p w:rsidR="008D0274" w:rsidRPr="008D0274" w:rsidRDefault="008D0274" w:rsidP="008D0274">
      <w:pPr>
        <w:pStyle w:val="NoSpacing"/>
        <w:ind w:left="2880"/>
      </w:pPr>
      <w:r w:rsidRPr="00284867">
        <w:rPr>
          <w:vanish/>
          <w:highlight w:val="yellow"/>
        </w:rPr>
        <w:t>stores scheduling information for the process</w:t>
      </w:r>
    </w:p>
    <w:p w:rsidR="000E7EE9" w:rsidRPr="008D0274" w:rsidRDefault="000E7EE9" w:rsidP="00284867">
      <w:pPr>
        <w:pStyle w:val="NoSpacing"/>
        <w:rPr>
          <w:vanish/>
          <w:highlight w:val="yellow"/>
        </w:rPr>
      </w:pPr>
      <w:r w:rsidRPr="008D0274">
        <w:rPr>
          <w:vanish/>
          <w:highlight w:val="yellow"/>
        </w:rPr>
        <w:t>Contents not shown – always changed by MS</w:t>
      </w:r>
    </w:p>
    <w:p w:rsidR="000E7EE9" w:rsidRPr="008D0274" w:rsidRDefault="000E7EE9" w:rsidP="00284867">
      <w:pPr>
        <w:pStyle w:val="NoSpacing"/>
        <w:ind w:left="2880"/>
        <w:rPr>
          <w:vanish/>
          <w:highlight w:val="yellow"/>
        </w:rPr>
      </w:pPr>
      <w:r w:rsidRPr="008D0274">
        <w:rPr>
          <w:vanish/>
          <w:highlight w:val="yellow"/>
        </w:rPr>
        <w:t>Use WinDbg to display</w:t>
      </w:r>
    </w:p>
    <w:p w:rsidR="00EC572F" w:rsidRPr="00FA3872" w:rsidRDefault="00EC572F" w:rsidP="00284867">
      <w:pPr>
        <w:pStyle w:val="NoSpacing"/>
        <w:ind w:left="2160"/>
        <w:rPr>
          <w:highlight w:val="yellow"/>
        </w:rPr>
      </w:pPr>
      <w:r w:rsidRPr="00FA3872">
        <w:rPr>
          <w:highlight w:val="yellow"/>
        </w:rPr>
        <w:t>System Calls</w:t>
      </w:r>
      <w:r w:rsidR="00981022" w:rsidRPr="00FA3872">
        <w:rPr>
          <w:highlight w:val="yellow"/>
        </w:rPr>
        <w:t xml:space="preserve"> (implementation undocumented)</w:t>
      </w:r>
    </w:p>
    <w:p w:rsidR="00284867" w:rsidRDefault="00284867" w:rsidP="002F132C">
      <w:pPr>
        <w:pStyle w:val="NoSpacing"/>
        <w:ind w:left="2880"/>
        <w:rPr>
          <w:highlight w:val="yellow"/>
        </w:rPr>
      </w:pPr>
      <w:r>
        <w:rPr>
          <w:highlight w:val="yellow"/>
        </w:rPr>
        <w:t>Two data structures</w:t>
      </w:r>
    </w:p>
    <w:p w:rsidR="00284867" w:rsidRDefault="00981022" w:rsidP="00284867">
      <w:pPr>
        <w:pStyle w:val="NoSpacing"/>
        <w:ind w:left="3600"/>
        <w:rPr>
          <w:highlight w:val="yellow"/>
        </w:rPr>
      </w:pPr>
      <w:proofErr w:type="gramStart"/>
      <w:r w:rsidRPr="00FA3872">
        <w:rPr>
          <w:highlight w:val="yellow"/>
        </w:rPr>
        <w:t>service</w:t>
      </w:r>
      <w:proofErr w:type="gramEnd"/>
      <w:r w:rsidRPr="00FA3872">
        <w:rPr>
          <w:highlight w:val="yellow"/>
        </w:rPr>
        <w:t xml:space="preserve"> table descriptor (KSERVICE_TABLE_DESCRIPTOR)</w:t>
      </w:r>
    </w:p>
    <w:p w:rsidR="00981022" w:rsidRDefault="00981022" w:rsidP="00284867">
      <w:pPr>
        <w:pStyle w:val="NoSpacing"/>
        <w:ind w:left="3600"/>
        <w:rPr>
          <w:highlight w:val="yellow"/>
        </w:rPr>
      </w:pPr>
      <w:proofErr w:type="gramStart"/>
      <w:r w:rsidRPr="00FA3872">
        <w:rPr>
          <w:highlight w:val="yellow"/>
        </w:rPr>
        <w:t>arr</w:t>
      </w:r>
      <w:r w:rsidR="00433CF6" w:rsidRPr="00FA3872">
        <w:rPr>
          <w:highlight w:val="yellow"/>
        </w:rPr>
        <w:t>ay</w:t>
      </w:r>
      <w:proofErr w:type="gramEnd"/>
      <w:r w:rsidR="00433CF6" w:rsidRPr="00FA3872">
        <w:rPr>
          <w:highlight w:val="yellow"/>
        </w:rPr>
        <w:t xml:space="preserve"> of function pointers/offsets</w:t>
      </w:r>
    </w:p>
    <w:p w:rsidR="00284867" w:rsidRPr="00FA3872" w:rsidRDefault="00284867" w:rsidP="00284867">
      <w:pPr>
        <w:pStyle w:val="NoSpacing"/>
        <w:ind w:left="3600"/>
        <w:rPr>
          <w:highlight w:val="yellow"/>
        </w:rPr>
      </w:pPr>
    </w:p>
    <w:p w:rsidR="00284867" w:rsidRDefault="00433CF6" w:rsidP="002F132C">
      <w:pPr>
        <w:pStyle w:val="NoSpacing"/>
        <w:ind w:left="2880"/>
        <w:rPr>
          <w:highlight w:val="yellow"/>
        </w:rPr>
      </w:pPr>
      <w:proofErr w:type="spellStart"/>
      <w:r w:rsidRPr="00FA3872">
        <w:rPr>
          <w:highlight w:val="yellow"/>
        </w:rPr>
        <w:t>KeServiceTableDescriptor</w:t>
      </w:r>
      <w:proofErr w:type="spellEnd"/>
    </w:p>
    <w:p w:rsidR="00433CF6" w:rsidRPr="00FA3872" w:rsidRDefault="00433CF6" w:rsidP="00284867">
      <w:pPr>
        <w:pStyle w:val="NoSpacing"/>
        <w:ind w:left="3600"/>
        <w:rPr>
          <w:highlight w:val="yellow"/>
        </w:rPr>
      </w:pPr>
      <w:proofErr w:type="gramStart"/>
      <w:r w:rsidRPr="00FA3872">
        <w:rPr>
          <w:highlight w:val="yellow"/>
        </w:rPr>
        <w:t>native</w:t>
      </w:r>
      <w:proofErr w:type="gramEnd"/>
      <w:r w:rsidRPr="00FA3872">
        <w:rPr>
          <w:highlight w:val="yellow"/>
        </w:rPr>
        <w:t xml:space="preserve"> syscall table</w:t>
      </w:r>
    </w:p>
    <w:p w:rsidR="00284867" w:rsidRDefault="00433CF6" w:rsidP="002F132C">
      <w:pPr>
        <w:pStyle w:val="NoSpacing"/>
        <w:ind w:left="2880"/>
        <w:rPr>
          <w:highlight w:val="yellow"/>
        </w:rPr>
      </w:pPr>
      <w:proofErr w:type="spellStart"/>
      <w:r w:rsidRPr="00FA3872">
        <w:rPr>
          <w:highlight w:val="yellow"/>
        </w:rPr>
        <w:t>KeServiceTabl</w:t>
      </w:r>
      <w:r w:rsidR="00284867">
        <w:rPr>
          <w:highlight w:val="yellow"/>
        </w:rPr>
        <w:t>eDescriptorShadow</w:t>
      </w:r>
      <w:proofErr w:type="spellEnd"/>
    </w:p>
    <w:p w:rsidR="00433CF6" w:rsidRPr="00FA3872" w:rsidRDefault="00B018CE" w:rsidP="00284867">
      <w:pPr>
        <w:pStyle w:val="NoSpacing"/>
        <w:ind w:left="3600"/>
        <w:rPr>
          <w:highlight w:val="yellow"/>
        </w:rPr>
      </w:pPr>
      <w:proofErr w:type="gramStart"/>
      <w:r w:rsidRPr="00FA3872">
        <w:rPr>
          <w:highlight w:val="yellow"/>
        </w:rPr>
        <w:t>native</w:t>
      </w:r>
      <w:proofErr w:type="gramEnd"/>
      <w:r w:rsidRPr="00FA3872">
        <w:rPr>
          <w:highlight w:val="yellow"/>
        </w:rPr>
        <w:t xml:space="preserve"> syscall table</w:t>
      </w:r>
      <w:r w:rsidR="00433CF6" w:rsidRPr="00FA3872">
        <w:rPr>
          <w:highlight w:val="yellow"/>
        </w:rPr>
        <w:t xml:space="preserve"> plus </w:t>
      </w:r>
      <w:r w:rsidRPr="00FA3872">
        <w:rPr>
          <w:highlight w:val="yellow"/>
        </w:rPr>
        <w:t>syscall table for GUI threads</w:t>
      </w:r>
    </w:p>
    <w:p w:rsidR="00EC572F" w:rsidRDefault="00EC572F" w:rsidP="00EC572F">
      <w:pPr>
        <w:pStyle w:val="NoSpacing"/>
        <w:ind w:left="2160"/>
      </w:pPr>
    </w:p>
    <w:p w:rsidR="00420F47" w:rsidRPr="002F132C" w:rsidRDefault="00420F47" w:rsidP="00681C38">
      <w:pPr>
        <w:ind w:left="1440"/>
      </w:pPr>
      <w:r w:rsidRPr="002F132C">
        <w:t>Assembly Language</w:t>
      </w:r>
    </w:p>
    <w:p w:rsidR="002E5F3F" w:rsidRPr="002F132C" w:rsidRDefault="002E5F3F" w:rsidP="00681C38">
      <w:pPr>
        <w:pStyle w:val="NoSpacing"/>
        <w:ind w:left="2160"/>
      </w:pPr>
      <w:r w:rsidRPr="002F132C">
        <w:t>Opcode and zero or one or two operands</w:t>
      </w:r>
    </w:p>
    <w:p w:rsidR="00681C38" w:rsidRPr="002F132C" w:rsidRDefault="00681C38" w:rsidP="00681C38">
      <w:pPr>
        <w:pStyle w:val="NoSpacing"/>
        <w:ind w:left="2160"/>
      </w:pPr>
      <w:r w:rsidRPr="002F132C">
        <w:t>Program flow control dependent up the EFLAGS register</w:t>
      </w:r>
    </w:p>
    <w:p w:rsidR="002E5F3F" w:rsidRPr="002F132C" w:rsidRDefault="002E5F3F" w:rsidP="00681C38">
      <w:pPr>
        <w:pStyle w:val="NoSpacing"/>
        <w:ind w:left="2160"/>
      </w:pPr>
      <w:r w:rsidRPr="002F132C">
        <w:t>Basic Instructions</w:t>
      </w:r>
    </w:p>
    <w:p w:rsidR="002E5F3F" w:rsidRPr="002F132C" w:rsidRDefault="002E5F3F" w:rsidP="002E5F3F">
      <w:pPr>
        <w:pStyle w:val="NoSpacing"/>
        <w:ind w:left="2880"/>
      </w:pPr>
      <w:r w:rsidRPr="002F132C">
        <w:t>Moving Data</w:t>
      </w:r>
    </w:p>
    <w:p w:rsidR="002E5F3F" w:rsidRPr="002F132C" w:rsidRDefault="002E5F3F" w:rsidP="002E5F3F">
      <w:pPr>
        <w:pStyle w:val="NoSpacing"/>
        <w:ind w:left="2880"/>
      </w:pPr>
      <w:r w:rsidRPr="002F132C">
        <w:t>Arithmetic</w:t>
      </w:r>
    </w:p>
    <w:p w:rsidR="002E5F3F" w:rsidRPr="002F132C" w:rsidRDefault="002E5F3F" w:rsidP="002E5F3F">
      <w:pPr>
        <w:pStyle w:val="NoSpacing"/>
        <w:ind w:left="2880"/>
      </w:pPr>
      <w:r w:rsidRPr="002F132C">
        <w:t>Comparing Operands</w:t>
      </w:r>
    </w:p>
    <w:p w:rsidR="002E5F3F" w:rsidRPr="002F132C" w:rsidRDefault="002E5F3F" w:rsidP="002E5F3F">
      <w:pPr>
        <w:pStyle w:val="NoSpacing"/>
        <w:ind w:left="2880"/>
      </w:pPr>
      <w:r w:rsidRPr="002F132C">
        <w:t>Conditional Branches</w:t>
      </w:r>
    </w:p>
    <w:p w:rsidR="002E5F3F" w:rsidRDefault="002E5F3F" w:rsidP="002E5F3F">
      <w:pPr>
        <w:pStyle w:val="NoSpacing"/>
        <w:ind w:left="2880"/>
      </w:pPr>
      <w:r w:rsidRPr="002F132C">
        <w:t>Function Calls</w:t>
      </w:r>
    </w:p>
    <w:p w:rsidR="00545350" w:rsidRPr="002F132C" w:rsidRDefault="00545350" w:rsidP="00545350">
      <w:pPr>
        <w:pStyle w:val="NoSpacing"/>
        <w:ind w:left="2160"/>
      </w:pPr>
      <w:proofErr w:type="spellStart"/>
      <w:r>
        <w:t>Nop</w:t>
      </w:r>
      <w:proofErr w:type="spellEnd"/>
      <w:r>
        <w:t xml:space="preserve"> </w:t>
      </w:r>
      <w:r w:rsidR="00FD1659">
        <w:t xml:space="preserve">(No-Op) </w:t>
      </w:r>
      <w:r>
        <w:t>slide</w:t>
      </w:r>
    </w:p>
    <w:p w:rsidR="00681C38" w:rsidRPr="002F132C" w:rsidRDefault="00681C38" w:rsidP="00681C38">
      <w:pPr>
        <w:pStyle w:val="NoSpacing"/>
        <w:ind w:left="2160"/>
      </w:pPr>
    </w:p>
    <w:p w:rsidR="00420F47" w:rsidRDefault="00420F47" w:rsidP="00420F47">
      <w:pPr>
        <w:ind w:left="1440"/>
      </w:pPr>
      <w:r w:rsidRPr="002F132C">
        <w:t>DLL’s (Dynamic Link Libraries)</w:t>
      </w:r>
    </w:p>
    <w:p w:rsidR="003D06B8" w:rsidRDefault="003D06B8" w:rsidP="00BE02C9">
      <w:pPr>
        <w:pStyle w:val="NoSpacing"/>
        <w:ind w:left="2160"/>
      </w:pPr>
      <w:r>
        <w:t>What is a DLL?</w:t>
      </w:r>
    </w:p>
    <w:p w:rsidR="00BE02C9" w:rsidRDefault="00BE02C9" w:rsidP="00BE02C9">
      <w:pPr>
        <w:pStyle w:val="NoSpacing"/>
        <w:ind w:left="2160"/>
      </w:pPr>
      <w:r>
        <w:t>Map</w:t>
      </w:r>
      <w:r w:rsidRPr="00BE02C9">
        <w:t xml:space="preserve"> </w:t>
      </w:r>
      <w:r w:rsidR="008966B6">
        <w:t xml:space="preserve">code </w:t>
      </w:r>
      <w:r w:rsidRPr="00BE02C9">
        <w:t>into calling process’ address space</w:t>
      </w:r>
    </w:p>
    <w:p w:rsidR="00BE02C9" w:rsidRDefault="00BE02C9" w:rsidP="00BE02C9">
      <w:pPr>
        <w:pStyle w:val="NoSpacing"/>
        <w:ind w:left="2160" w:firstLine="720"/>
      </w:pPr>
      <w:r>
        <w:t>Implicit load-time linking, or</w:t>
      </w:r>
    </w:p>
    <w:p w:rsidR="00BE02C9" w:rsidRDefault="00BE02C9" w:rsidP="00BE02C9">
      <w:pPr>
        <w:pStyle w:val="NoSpacing"/>
        <w:ind w:left="2160" w:firstLine="720"/>
      </w:pPr>
      <w:r w:rsidRPr="00BE02C9">
        <w:t>Explicit run-time linking</w:t>
      </w:r>
    </w:p>
    <w:p w:rsidR="008966B6" w:rsidRDefault="008966B6" w:rsidP="008966B6">
      <w:pPr>
        <w:pStyle w:val="NoSpacing"/>
        <w:ind w:left="1440" w:firstLine="720"/>
      </w:pPr>
      <w:r>
        <w:lastRenderedPageBreak/>
        <w:t>DLL never owns anything process owns it</w:t>
      </w:r>
    </w:p>
    <w:p w:rsidR="008966B6" w:rsidRDefault="008966B6" w:rsidP="008966B6">
      <w:pPr>
        <w:pStyle w:val="NoSpacing"/>
        <w:ind w:left="1440" w:firstLine="720"/>
      </w:pPr>
      <w:r>
        <w:t>Global/</w:t>
      </w:r>
      <w:r w:rsidRPr="008966B6">
        <w:t>static variables</w:t>
      </w:r>
      <w:r>
        <w:t xml:space="preserve"> not shared</w:t>
      </w:r>
    </w:p>
    <w:p w:rsidR="008966B6" w:rsidRDefault="008966B6" w:rsidP="008966B6">
      <w:pPr>
        <w:pStyle w:val="NoSpacing"/>
        <w:ind w:left="2160" w:firstLine="720"/>
      </w:pPr>
      <w:proofErr w:type="gramStart"/>
      <w:r w:rsidRPr="008966B6">
        <w:t>copy-on-write</w:t>
      </w:r>
      <w:proofErr w:type="gramEnd"/>
      <w:r w:rsidRPr="008966B6">
        <w:t xml:space="preserve"> mechanism</w:t>
      </w:r>
    </w:p>
    <w:p w:rsidR="00D42982" w:rsidRDefault="00D42982" w:rsidP="00D42982">
      <w:pPr>
        <w:pStyle w:val="NoSpacing"/>
        <w:ind w:left="1440" w:firstLine="720"/>
      </w:pPr>
      <w:r>
        <w:t>Implicit load-time linking</w:t>
      </w:r>
    </w:p>
    <w:p w:rsidR="00D42982" w:rsidRDefault="00D42982" w:rsidP="00D42982">
      <w:pPr>
        <w:pStyle w:val="NoSpacing"/>
        <w:ind w:left="1440" w:firstLine="720"/>
      </w:pPr>
      <w:r w:rsidRPr="00BE02C9">
        <w:t>Explicit run-time linking</w:t>
      </w:r>
    </w:p>
    <w:p w:rsidR="0003472E" w:rsidRDefault="0003472E" w:rsidP="00D42982">
      <w:pPr>
        <w:pStyle w:val="NoSpacing"/>
        <w:ind w:left="1440" w:firstLine="720"/>
      </w:pPr>
      <w:r>
        <w:t>Exporting C++ classes restriction</w:t>
      </w:r>
    </w:p>
    <w:p w:rsidR="00A730B7" w:rsidRDefault="00A730B7" w:rsidP="00D42982">
      <w:pPr>
        <w:pStyle w:val="NoSpacing"/>
        <w:ind w:left="1440" w:firstLine="720"/>
      </w:pPr>
      <w:proofErr w:type="gramStart"/>
      <w:r w:rsidRPr="00A730B7">
        <w:t>extern</w:t>
      </w:r>
      <w:proofErr w:type="gramEnd"/>
      <w:r w:rsidRPr="00A730B7">
        <w:t xml:space="preserve"> "C" modifier</w:t>
      </w:r>
    </w:p>
    <w:p w:rsidR="00383ECC" w:rsidRDefault="00383ECC" w:rsidP="00D42982">
      <w:pPr>
        <w:pStyle w:val="NoSpacing"/>
        <w:ind w:left="1440" w:firstLine="720"/>
      </w:pPr>
      <w:r>
        <w:t>Name mangling</w:t>
      </w:r>
    </w:p>
    <w:p w:rsidR="00A730B7" w:rsidRDefault="00A730B7" w:rsidP="00D42982">
      <w:pPr>
        <w:pStyle w:val="NoSpacing"/>
        <w:ind w:left="1440" w:firstLine="720"/>
      </w:pPr>
    </w:p>
    <w:p w:rsidR="00420F47" w:rsidRDefault="00420F47" w:rsidP="00420F47">
      <w:pPr>
        <w:ind w:left="720"/>
      </w:pPr>
      <w:r>
        <w:t>Tools</w:t>
      </w:r>
    </w:p>
    <w:p w:rsidR="00420F47" w:rsidRDefault="00420F47" w:rsidP="00420F47">
      <w:pPr>
        <w:ind w:left="1440"/>
      </w:pPr>
      <w:r>
        <w:t>Debuggers</w:t>
      </w:r>
    </w:p>
    <w:p w:rsidR="00D71DC9" w:rsidRDefault="00D71DC9" w:rsidP="00D71DC9">
      <w:pPr>
        <w:pStyle w:val="NoSpacing"/>
        <w:ind w:left="2160"/>
      </w:pPr>
      <w:r>
        <w:t>Evaluating Expressions</w:t>
      </w:r>
    </w:p>
    <w:p w:rsidR="00D71DC9" w:rsidRDefault="00D71DC9" w:rsidP="00D71DC9">
      <w:pPr>
        <w:pStyle w:val="NoSpacing"/>
        <w:ind w:left="2160"/>
      </w:pPr>
      <w:r>
        <w:t>MASM vs C++</w:t>
      </w:r>
      <w:r w:rsidR="00004243">
        <w:t xml:space="preserve"> under WinDbg</w:t>
      </w:r>
    </w:p>
    <w:p w:rsidR="00E3556A" w:rsidRDefault="002F132C" w:rsidP="00D71DC9">
      <w:pPr>
        <w:pStyle w:val="NoSpacing"/>
        <w:ind w:left="2160"/>
      </w:pPr>
      <w:r>
        <w:t>Commands</w:t>
      </w:r>
      <w:r w:rsidR="00004243">
        <w:t xml:space="preserve"> under WinDbg</w:t>
      </w:r>
    </w:p>
    <w:p w:rsidR="00D71DC9" w:rsidRPr="00545350" w:rsidRDefault="00D82DCE" w:rsidP="002F132C">
      <w:pPr>
        <w:pStyle w:val="NoSpacing"/>
        <w:ind w:left="2880"/>
        <w:rPr>
          <w:strike/>
        </w:rPr>
      </w:pPr>
      <w:proofErr w:type="gramStart"/>
      <w:r w:rsidRPr="00545350">
        <w:rPr>
          <w:strike/>
        </w:rPr>
        <w:t>pc</w:t>
      </w:r>
      <w:proofErr w:type="gramEnd"/>
      <w:r w:rsidRPr="00545350">
        <w:rPr>
          <w:strike/>
        </w:rPr>
        <w:t xml:space="preserve"> – Step over until a CALL instruction is encountered</w:t>
      </w:r>
    </w:p>
    <w:p w:rsidR="00D82DCE" w:rsidRPr="00545350" w:rsidRDefault="00D82DCE" w:rsidP="002F132C">
      <w:pPr>
        <w:pStyle w:val="NoSpacing"/>
        <w:ind w:left="2880"/>
        <w:rPr>
          <w:strike/>
        </w:rPr>
      </w:pPr>
      <w:proofErr w:type="spellStart"/>
      <w:proofErr w:type="gramStart"/>
      <w:r w:rsidRPr="00545350">
        <w:rPr>
          <w:strike/>
        </w:rPr>
        <w:t>ph</w:t>
      </w:r>
      <w:proofErr w:type="spellEnd"/>
      <w:proofErr w:type="gramEnd"/>
      <w:r w:rsidRPr="00545350">
        <w:rPr>
          <w:strike/>
        </w:rPr>
        <w:t xml:space="preserve"> – Step over until a branching instruction is encountered</w:t>
      </w:r>
    </w:p>
    <w:p w:rsidR="00D82DCE" w:rsidRPr="00545350" w:rsidRDefault="00D82DCE" w:rsidP="002F132C">
      <w:pPr>
        <w:pStyle w:val="NoSpacing"/>
        <w:ind w:left="2880"/>
        <w:rPr>
          <w:strike/>
        </w:rPr>
      </w:pPr>
      <w:proofErr w:type="spellStart"/>
      <w:proofErr w:type="gramStart"/>
      <w:r w:rsidRPr="00545350">
        <w:rPr>
          <w:strike/>
        </w:rPr>
        <w:t>pt</w:t>
      </w:r>
      <w:proofErr w:type="spellEnd"/>
      <w:proofErr w:type="gramEnd"/>
      <w:r w:rsidRPr="00545350">
        <w:rPr>
          <w:strike/>
        </w:rPr>
        <w:t xml:space="preserve"> – Step over until a RET instruction is encountered</w:t>
      </w:r>
    </w:p>
    <w:p w:rsidR="00D82DCE" w:rsidRPr="00545350" w:rsidRDefault="00D82DCE" w:rsidP="002F132C">
      <w:pPr>
        <w:pStyle w:val="NoSpacing"/>
        <w:ind w:left="2880"/>
        <w:rPr>
          <w:strike/>
        </w:rPr>
      </w:pPr>
      <w:proofErr w:type="spellStart"/>
      <w:proofErr w:type="gramStart"/>
      <w:r w:rsidRPr="00545350">
        <w:rPr>
          <w:strike/>
        </w:rPr>
        <w:t>pct</w:t>
      </w:r>
      <w:proofErr w:type="spellEnd"/>
      <w:proofErr w:type="gramEnd"/>
      <w:r w:rsidRPr="00545350">
        <w:rPr>
          <w:strike/>
        </w:rPr>
        <w:t xml:space="preserve"> – Step over until a CALL or RET instruction is encountered</w:t>
      </w:r>
    </w:p>
    <w:p w:rsidR="00D82DCE" w:rsidRPr="00545350" w:rsidRDefault="00D82DCE" w:rsidP="002F132C">
      <w:pPr>
        <w:pStyle w:val="NoSpacing"/>
        <w:ind w:left="2880"/>
        <w:rPr>
          <w:strike/>
        </w:rPr>
      </w:pPr>
      <w:proofErr w:type="spellStart"/>
      <w:proofErr w:type="gramStart"/>
      <w:r w:rsidRPr="00545350">
        <w:rPr>
          <w:strike/>
        </w:rPr>
        <w:t>tc</w:t>
      </w:r>
      <w:proofErr w:type="spellEnd"/>
      <w:proofErr w:type="gramEnd"/>
      <w:r w:rsidRPr="00545350">
        <w:rPr>
          <w:strike/>
        </w:rPr>
        <w:t xml:space="preserve"> – Step into until a CALL instruction is encountered</w:t>
      </w:r>
    </w:p>
    <w:p w:rsidR="00D82DCE" w:rsidRPr="00545350" w:rsidRDefault="00D82DCE" w:rsidP="002F132C">
      <w:pPr>
        <w:pStyle w:val="NoSpacing"/>
        <w:ind w:left="2880"/>
        <w:rPr>
          <w:strike/>
        </w:rPr>
      </w:pPr>
      <w:proofErr w:type="spellStart"/>
      <w:proofErr w:type="gramStart"/>
      <w:r w:rsidRPr="00545350">
        <w:rPr>
          <w:strike/>
        </w:rPr>
        <w:t>th</w:t>
      </w:r>
      <w:proofErr w:type="spellEnd"/>
      <w:proofErr w:type="gramEnd"/>
      <w:r w:rsidRPr="00545350">
        <w:rPr>
          <w:strike/>
        </w:rPr>
        <w:t xml:space="preserve"> – Step into until a branching instruction is encountered</w:t>
      </w:r>
    </w:p>
    <w:p w:rsidR="00D82DCE" w:rsidRPr="00545350" w:rsidRDefault="00D82DCE" w:rsidP="002F132C">
      <w:pPr>
        <w:pStyle w:val="NoSpacing"/>
        <w:ind w:left="2880"/>
        <w:rPr>
          <w:strike/>
        </w:rPr>
      </w:pPr>
      <w:proofErr w:type="spellStart"/>
      <w:proofErr w:type="gramStart"/>
      <w:r w:rsidRPr="00545350">
        <w:rPr>
          <w:strike/>
        </w:rPr>
        <w:t>tt</w:t>
      </w:r>
      <w:proofErr w:type="spellEnd"/>
      <w:proofErr w:type="gramEnd"/>
      <w:r w:rsidRPr="00545350">
        <w:rPr>
          <w:strike/>
        </w:rPr>
        <w:t xml:space="preserve"> – Step into until a RET instruction is encountered</w:t>
      </w:r>
    </w:p>
    <w:p w:rsidR="00D82DCE" w:rsidRDefault="00D82DCE" w:rsidP="002F132C">
      <w:pPr>
        <w:pStyle w:val="NoSpacing"/>
        <w:ind w:left="2880"/>
        <w:rPr>
          <w:strike/>
        </w:rPr>
      </w:pPr>
      <w:proofErr w:type="spellStart"/>
      <w:proofErr w:type="gramStart"/>
      <w:r w:rsidRPr="00545350">
        <w:rPr>
          <w:strike/>
        </w:rPr>
        <w:t>tct</w:t>
      </w:r>
      <w:proofErr w:type="spellEnd"/>
      <w:proofErr w:type="gramEnd"/>
      <w:r w:rsidRPr="00545350">
        <w:rPr>
          <w:strike/>
        </w:rPr>
        <w:t xml:space="preserve"> – Step into until a CALL or RET instruction is encountered</w:t>
      </w:r>
    </w:p>
    <w:p w:rsidR="00545350" w:rsidRPr="00545350" w:rsidRDefault="00545350" w:rsidP="00545350">
      <w:pPr>
        <w:pStyle w:val="NoSpacing"/>
        <w:ind w:left="2160"/>
      </w:pPr>
      <w:r w:rsidRPr="00545350">
        <w:t>Debugger Extensions</w:t>
      </w:r>
    </w:p>
    <w:p w:rsidR="00D82DCE" w:rsidRDefault="00D82DCE" w:rsidP="00D71DC9">
      <w:pPr>
        <w:pStyle w:val="NoSpacing"/>
        <w:ind w:left="2160"/>
      </w:pPr>
    </w:p>
    <w:p w:rsidR="00420F47" w:rsidRDefault="00420F47" w:rsidP="007E3762">
      <w:pPr>
        <w:ind w:left="1440"/>
      </w:pPr>
      <w:r>
        <w:t>IDA Pro</w:t>
      </w:r>
    </w:p>
    <w:p w:rsidR="002F132C" w:rsidRDefault="002F132C" w:rsidP="007E3762">
      <w:pPr>
        <w:pStyle w:val="NoSpacing"/>
        <w:ind w:left="2160"/>
      </w:pPr>
      <w:r>
        <w:t>Intro</w:t>
      </w:r>
    </w:p>
    <w:p w:rsidR="007E3762" w:rsidRDefault="007E3762" w:rsidP="002F132C">
      <w:pPr>
        <w:pStyle w:val="NoSpacing"/>
        <w:ind w:left="2160" w:firstLine="720"/>
      </w:pPr>
      <w:r>
        <w:t xml:space="preserve">Popular disassembler / </w:t>
      </w:r>
      <w:proofErr w:type="spellStart"/>
      <w:r>
        <w:t>decompiler</w:t>
      </w:r>
      <w:proofErr w:type="spellEnd"/>
    </w:p>
    <w:p w:rsidR="007E3762" w:rsidRDefault="007E3762" w:rsidP="002F132C">
      <w:pPr>
        <w:pStyle w:val="NoSpacing"/>
        <w:ind w:left="2160" w:firstLine="720"/>
      </w:pPr>
      <w:r w:rsidRPr="007E3762">
        <w:rPr>
          <w:b/>
        </w:rPr>
        <w:t>I</w:t>
      </w:r>
      <w:r>
        <w:t xml:space="preserve">nteractive </w:t>
      </w:r>
      <w:proofErr w:type="spellStart"/>
      <w:r w:rsidRPr="007E3762">
        <w:rPr>
          <w:b/>
        </w:rPr>
        <w:t>D</w:t>
      </w:r>
      <w:r>
        <w:t>is</w:t>
      </w:r>
      <w:r w:rsidRPr="007E3762">
        <w:rPr>
          <w:b/>
        </w:rPr>
        <w:t>A</w:t>
      </w:r>
      <w:r>
        <w:t>ssembler</w:t>
      </w:r>
      <w:proofErr w:type="spellEnd"/>
    </w:p>
    <w:p w:rsidR="002F132C" w:rsidRDefault="002F132C" w:rsidP="002F132C">
      <w:pPr>
        <w:pStyle w:val="NoSpacing"/>
        <w:ind w:left="1440" w:firstLine="720"/>
      </w:pPr>
      <w:r>
        <w:t>Licensing</w:t>
      </w:r>
    </w:p>
    <w:p w:rsidR="007E3762" w:rsidRPr="00FA3872" w:rsidRDefault="007E3762" w:rsidP="002F132C">
      <w:pPr>
        <w:pStyle w:val="NoSpacing"/>
        <w:ind w:left="2880"/>
        <w:rPr>
          <w:strike/>
        </w:rPr>
      </w:pPr>
      <w:r w:rsidRPr="00FA3872">
        <w:rPr>
          <w:strike/>
        </w:rPr>
        <w:t>Licensing is very strict. Named, Computer, Floating (network) licenses.</w:t>
      </w:r>
    </w:p>
    <w:p w:rsidR="007E3762" w:rsidRPr="00FA3872" w:rsidRDefault="007E3762" w:rsidP="002F132C">
      <w:pPr>
        <w:pStyle w:val="NoSpacing"/>
        <w:ind w:left="2880"/>
        <w:rPr>
          <w:strike/>
        </w:rPr>
      </w:pPr>
      <w:r w:rsidRPr="00FA3872">
        <w:rPr>
          <w:strike/>
        </w:rPr>
        <w:t>IDA Starter – 20 processors. No 64-bit files.</w:t>
      </w:r>
    </w:p>
    <w:p w:rsidR="007E3762" w:rsidRPr="00FA3872" w:rsidRDefault="007E3762" w:rsidP="002F132C">
      <w:pPr>
        <w:pStyle w:val="NoSpacing"/>
        <w:ind w:left="2880"/>
        <w:rPr>
          <w:strike/>
        </w:rPr>
      </w:pPr>
      <w:r w:rsidRPr="00FA3872">
        <w:rPr>
          <w:strike/>
        </w:rPr>
        <w:t>IDA Pro – 50 processors plus 64-bit files. 32-bit application. Soon switching to 64-bit.</w:t>
      </w:r>
    </w:p>
    <w:p w:rsidR="007E3762" w:rsidRPr="00FA3872" w:rsidRDefault="007E3762" w:rsidP="002F132C">
      <w:pPr>
        <w:pStyle w:val="NoSpacing"/>
        <w:ind w:left="2880"/>
        <w:rPr>
          <w:strike/>
        </w:rPr>
      </w:pPr>
      <w:r w:rsidRPr="00FA3872">
        <w:rPr>
          <w:strike/>
        </w:rPr>
        <w:t>Windows, Linux &amp; Mac OS X</w:t>
      </w:r>
    </w:p>
    <w:p w:rsidR="007E3762" w:rsidRPr="00FA3872" w:rsidRDefault="007E3762" w:rsidP="002F132C">
      <w:pPr>
        <w:pStyle w:val="NoSpacing"/>
        <w:ind w:left="2880"/>
        <w:rPr>
          <w:strike/>
        </w:rPr>
      </w:pPr>
      <w:r w:rsidRPr="00FA3872">
        <w:rPr>
          <w:strike/>
        </w:rPr>
        <w:t>$$$</w:t>
      </w:r>
    </w:p>
    <w:p w:rsidR="00801BC4" w:rsidRPr="00FA3872" w:rsidRDefault="00801BC4" w:rsidP="002F132C">
      <w:pPr>
        <w:pStyle w:val="NoSpacing"/>
        <w:ind w:left="2880"/>
        <w:rPr>
          <w:strike/>
        </w:rPr>
      </w:pPr>
      <w:r w:rsidRPr="00FA3872">
        <w:rPr>
          <w:strike/>
        </w:rPr>
        <w:t>IDA Pro Floating License (MS Windows)</w:t>
      </w:r>
      <w:r w:rsidRPr="00FA3872">
        <w:rPr>
          <w:strike/>
        </w:rPr>
        <w:tab/>
      </w:r>
      <w:r w:rsidRPr="00FA3872">
        <w:rPr>
          <w:strike/>
        </w:rPr>
        <w:tab/>
        <w:t>$2534</w:t>
      </w:r>
    </w:p>
    <w:p w:rsidR="00801BC4" w:rsidRPr="00FA3872" w:rsidRDefault="00801BC4" w:rsidP="002F132C">
      <w:pPr>
        <w:pStyle w:val="NoSpacing"/>
        <w:ind w:left="2880"/>
        <w:rPr>
          <w:strike/>
        </w:rPr>
      </w:pPr>
      <w:proofErr w:type="gramStart"/>
      <w:r w:rsidRPr="00FA3872">
        <w:rPr>
          <w:strike/>
        </w:rPr>
        <w:t>x64</w:t>
      </w:r>
      <w:proofErr w:type="gramEnd"/>
      <w:r w:rsidRPr="00FA3872">
        <w:rPr>
          <w:strike/>
        </w:rPr>
        <w:t xml:space="preserve"> </w:t>
      </w:r>
      <w:proofErr w:type="spellStart"/>
      <w:r w:rsidRPr="00FA3872">
        <w:rPr>
          <w:strike/>
        </w:rPr>
        <w:t>Decompiler</w:t>
      </w:r>
      <w:proofErr w:type="spellEnd"/>
      <w:r w:rsidRPr="00FA3872">
        <w:rPr>
          <w:strike/>
        </w:rPr>
        <w:t xml:space="preserve"> License (MS Windows)</w:t>
      </w:r>
      <w:r w:rsidRPr="00FA3872">
        <w:rPr>
          <w:strike/>
        </w:rPr>
        <w:tab/>
      </w:r>
      <w:r w:rsidRPr="00FA3872">
        <w:rPr>
          <w:strike/>
        </w:rPr>
        <w:tab/>
        <w:t>$3525</w:t>
      </w:r>
    </w:p>
    <w:p w:rsidR="00801BC4" w:rsidRPr="00FA3872" w:rsidRDefault="00801BC4" w:rsidP="002F132C">
      <w:pPr>
        <w:pStyle w:val="NoSpacing"/>
        <w:ind w:left="2880"/>
        <w:rPr>
          <w:strike/>
        </w:rPr>
      </w:pPr>
      <w:r w:rsidRPr="00FA3872">
        <w:rPr>
          <w:strike/>
        </w:rPr>
        <w:t xml:space="preserve">Discount if ordering new </w:t>
      </w:r>
      <w:proofErr w:type="spellStart"/>
      <w:r w:rsidRPr="00FA3872">
        <w:rPr>
          <w:strike/>
        </w:rPr>
        <w:t>IDA+Decompiler</w:t>
      </w:r>
      <w:proofErr w:type="spellEnd"/>
      <w:r w:rsidRPr="00FA3872">
        <w:rPr>
          <w:strike/>
        </w:rPr>
        <w:t xml:space="preserve">           -</w:t>
      </w:r>
      <w:proofErr w:type="gramStart"/>
      <w:r w:rsidRPr="00FA3872">
        <w:rPr>
          <w:strike/>
        </w:rPr>
        <w:t>$  230</w:t>
      </w:r>
      <w:proofErr w:type="gramEnd"/>
    </w:p>
    <w:p w:rsidR="002F132C" w:rsidRPr="002F132C" w:rsidRDefault="002F132C" w:rsidP="002F132C">
      <w:pPr>
        <w:pStyle w:val="NoSpacing"/>
        <w:ind w:left="2160"/>
      </w:pPr>
      <w:r>
        <w:t>Interface</w:t>
      </w:r>
    </w:p>
    <w:p w:rsidR="00883FC1" w:rsidRDefault="00883FC1" w:rsidP="002F132C">
      <w:pPr>
        <w:pStyle w:val="NoSpacing"/>
        <w:ind w:left="2160" w:firstLine="720"/>
      </w:pPr>
      <w:r>
        <w:t>GUI is not good. Keyboard interface is.</w:t>
      </w:r>
    </w:p>
    <w:p w:rsidR="00545350" w:rsidRDefault="00545350" w:rsidP="00545350">
      <w:pPr>
        <w:pStyle w:val="NoSpacing"/>
        <w:ind w:left="2160"/>
      </w:pPr>
      <w:r>
        <w:t>Comments – Fantastic feature</w:t>
      </w:r>
    </w:p>
    <w:p w:rsidR="007E3762" w:rsidRDefault="007E3762" w:rsidP="007E3762">
      <w:pPr>
        <w:pStyle w:val="NoSpacing"/>
        <w:ind w:left="2160"/>
      </w:pPr>
    </w:p>
    <w:p w:rsidR="00420F47" w:rsidRDefault="00420F47" w:rsidP="00420F47">
      <w:pPr>
        <w:ind w:left="1440"/>
      </w:pPr>
      <w:r>
        <w:t>Depends</w:t>
      </w:r>
    </w:p>
    <w:p w:rsidR="00883FC1" w:rsidRDefault="00883FC1" w:rsidP="00883FC1">
      <w:pPr>
        <w:pStyle w:val="NoSpacing"/>
        <w:ind w:left="2160"/>
      </w:pPr>
      <w:r>
        <w:t>Dependency Walker</w:t>
      </w:r>
    </w:p>
    <w:p w:rsidR="00883FC1" w:rsidRDefault="00883FC1" w:rsidP="00883FC1">
      <w:pPr>
        <w:pStyle w:val="NoSpacing"/>
        <w:ind w:left="2160"/>
      </w:pPr>
      <w:r>
        <w:t>Free</w:t>
      </w:r>
    </w:p>
    <w:p w:rsidR="00883FC1" w:rsidRDefault="00883FC1" w:rsidP="00883FC1">
      <w:pPr>
        <w:pStyle w:val="NoSpacing"/>
        <w:ind w:left="2160"/>
      </w:pPr>
      <w:r>
        <w:lastRenderedPageBreak/>
        <w:t>32-bit or 64-bit modules</w:t>
      </w:r>
    </w:p>
    <w:p w:rsidR="00883FC1" w:rsidRDefault="00883FC1" w:rsidP="00883FC1">
      <w:pPr>
        <w:pStyle w:val="NoSpacing"/>
        <w:ind w:left="2160"/>
      </w:pPr>
      <w:r>
        <w:t>Builds hierarchical tree diagram of all dependent modules</w:t>
      </w:r>
    </w:p>
    <w:p w:rsidR="00883FC1" w:rsidRDefault="00883FC1" w:rsidP="00883FC1">
      <w:pPr>
        <w:pStyle w:val="NoSpacing"/>
        <w:ind w:left="2160"/>
      </w:pPr>
      <w:r>
        <w:t>Mainly DLL dependencies</w:t>
      </w:r>
    </w:p>
    <w:p w:rsidR="00883FC1" w:rsidRDefault="00883FC1" w:rsidP="00883FC1">
      <w:pPr>
        <w:pStyle w:val="NoSpacing"/>
        <w:ind w:left="2160"/>
      </w:pPr>
    </w:p>
    <w:p w:rsidR="00420F47" w:rsidRDefault="00420F47" w:rsidP="00420F47">
      <w:pPr>
        <w:ind w:left="1440"/>
      </w:pPr>
      <w:r>
        <w:t>Hex Editor</w:t>
      </w:r>
    </w:p>
    <w:p w:rsidR="00214C6D" w:rsidRDefault="00214C6D" w:rsidP="00214C6D">
      <w:pPr>
        <w:pStyle w:val="NoSpacing"/>
        <w:ind w:left="2160"/>
      </w:pPr>
      <w:r>
        <w:t>Several free options</w:t>
      </w:r>
    </w:p>
    <w:p w:rsidR="00214C6D" w:rsidRDefault="00214C6D" w:rsidP="00214C6D">
      <w:pPr>
        <w:pStyle w:val="NoSpacing"/>
        <w:ind w:left="2160"/>
      </w:pPr>
      <w:r>
        <w:t>Mainly used to examine binary code or ASCII strings</w:t>
      </w:r>
    </w:p>
    <w:p w:rsidR="00214C6D" w:rsidRDefault="00214C6D" w:rsidP="00214C6D">
      <w:pPr>
        <w:pStyle w:val="NoSpacing"/>
        <w:ind w:left="2160"/>
      </w:pPr>
      <w:r>
        <w:t>First tool for an unknown blob of code</w:t>
      </w:r>
    </w:p>
    <w:p w:rsidR="00214C6D" w:rsidRDefault="00214C6D" w:rsidP="00214C6D">
      <w:pPr>
        <w:pStyle w:val="NoSpacing"/>
        <w:ind w:left="2160"/>
      </w:pPr>
    </w:p>
    <w:p w:rsidR="00420F47" w:rsidRDefault="00420F47" w:rsidP="00420F47">
      <w:pPr>
        <w:ind w:left="1440"/>
      </w:pPr>
      <w:proofErr w:type="spellStart"/>
      <w:r>
        <w:t>Dumpbin</w:t>
      </w:r>
      <w:proofErr w:type="spellEnd"/>
    </w:p>
    <w:p w:rsidR="00214C6D" w:rsidRDefault="00214C6D" w:rsidP="00214C6D">
      <w:pPr>
        <w:pStyle w:val="NoSpacing"/>
        <w:ind w:left="2160"/>
      </w:pPr>
      <w:r>
        <w:t>Dump embedded information</w:t>
      </w:r>
      <w:r w:rsidR="00BF57C2">
        <w:t xml:space="preserve"> on EXEs and DLLs</w:t>
      </w:r>
    </w:p>
    <w:p w:rsidR="00BF57C2" w:rsidRDefault="00BF57C2" w:rsidP="00214C6D">
      <w:pPr>
        <w:pStyle w:val="NoSpacing"/>
        <w:ind w:left="2160"/>
      </w:pPr>
      <w:r>
        <w:t>Quick way to see what APIs the file exports and imports</w:t>
      </w:r>
    </w:p>
    <w:p w:rsidR="00004243" w:rsidRDefault="00004243" w:rsidP="00214C6D">
      <w:pPr>
        <w:pStyle w:val="NoSpacing"/>
        <w:ind w:left="2160"/>
      </w:pPr>
    </w:p>
    <w:p w:rsidR="00004243" w:rsidRDefault="00004243" w:rsidP="00004243">
      <w:pPr>
        <w:ind w:left="720"/>
      </w:pPr>
      <w:r>
        <w:t>Exercises</w:t>
      </w:r>
    </w:p>
    <w:p w:rsidR="00F92811" w:rsidRDefault="00F92811" w:rsidP="00F92811">
      <w:pPr>
        <w:ind w:left="1440"/>
      </w:pPr>
      <w:r>
        <w:t>WinDbg</w:t>
      </w:r>
    </w:p>
    <w:p w:rsidR="00F92811" w:rsidRDefault="00F92811" w:rsidP="00F92811">
      <w:pPr>
        <w:ind w:left="1440"/>
      </w:pPr>
      <w:proofErr w:type="spellStart"/>
      <w:r>
        <w:t>Dumpbin</w:t>
      </w:r>
      <w:proofErr w:type="spellEnd"/>
    </w:p>
    <w:p w:rsidR="00F92811" w:rsidRDefault="00F92811" w:rsidP="00F92811">
      <w:pPr>
        <w:ind w:left="1440"/>
      </w:pPr>
      <w:r>
        <w:t>Hex Editor</w:t>
      </w:r>
    </w:p>
    <w:p w:rsidR="00F92811" w:rsidRDefault="00F92811" w:rsidP="00F92811">
      <w:pPr>
        <w:ind w:left="1440"/>
      </w:pPr>
      <w:r>
        <w:t>Depends</w:t>
      </w:r>
    </w:p>
    <w:p w:rsidR="00F92811" w:rsidRDefault="00F92811" w:rsidP="00F92811">
      <w:pPr>
        <w:ind w:left="1440"/>
      </w:pPr>
      <w:r>
        <w:t>IDA Pro</w:t>
      </w:r>
    </w:p>
    <w:p w:rsidR="00C650F5" w:rsidRPr="00C650F5" w:rsidRDefault="00C650F5" w:rsidP="00C650F5">
      <w:pPr>
        <w:pStyle w:val="Heading1"/>
      </w:pPr>
      <w:r>
        <w:t>Advanced</w:t>
      </w:r>
    </w:p>
    <w:p w:rsidR="00420F47" w:rsidRPr="00C650F5" w:rsidRDefault="00420F47" w:rsidP="00420F47">
      <w:pPr>
        <w:ind w:left="720"/>
      </w:pPr>
      <w:r>
        <w:t>Skillsets</w:t>
      </w:r>
    </w:p>
    <w:p w:rsidR="00420F47" w:rsidRDefault="00420F47" w:rsidP="00A76CD6">
      <w:pPr>
        <w:pStyle w:val="NoSpacing"/>
        <w:ind w:left="1440"/>
      </w:pPr>
      <w:r>
        <w:t>Memory Management</w:t>
      </w:r>
    </w:p>
    <w:p w:rsidR="00AB3C87" w:rsidRDefault="00AB3C87" w:rsidP="00AB3C87">
      <w:pPr>
        <w:pStyle w:val="NoSpacing"/>
        <w:ind w:left="2160"/>
      </w:pPr>
      <w:r>
        <w:t>Exceptions</w:t>
      </w:r>
    </w:p>
    <w:p w:rsidR="00AB3C87" w:rsidRDefault="00AB3C87" w:rsidP="00AB3C87">
      <w:pPr>
        <w:pStyle w:val="NoSpacing"/>
        <w:ind w:left="2880"/>
      </w:pPr>
      <w:r>
        <w:t>Page Faults</w:t>
      </w:r>
    </w:p>
    <w:p w:rsidR="00786130" w:rsidRDefault="00786130" w:rsidP="00786130">
      <w:pPr>
        <w:pStyle w:val="NoSpacing"/>
        <w:ind w:left="2160"/>
      </w:pPr>
      <w:r>
        <w:t>Working Sets</w:t>
      </w:r>
    </w:p>
    <w:p w:rsidR="00786130" w:rsidRDefault="00786130" w:rsidP="00786130">
      <w:pPr>
        <w:pStyle w:val="NoSpacing"/>
        <w:ind w:left="2160"/>
      </w:pPr>
      <w:r>
        <w:t>Kernel Memory and User Memory</w:t>
      </w:r>
    </w:p>
    <w:p w:rsidR="00786130" w:rsidRDefault="00786130" w:rsidP="00786130">
      <w:pPr>
        <w:pStyle w:val="NoSpacing"/>
        <w:ind w:left="2160"/>
      </w:pPr>
      <w:r>
        <w:t>Section Objects</w:t>
      </w:r>
    </w:p>
    <w:p w:rsidR="00786130" w:rsidRDefault="00786130" w:rsidP="00786130">
      <w:pPr>
        <w:pStyle w:val="NoSpacing"/>
        <w:ind w:left="2160"/>
      </w:pPr>
      <w:r>
        <w:t>VAD Trees</w:t>
      </w:r>
    </w:p>
    <w:p w:rsidR="00786130" w:rsidRDefault="00786130" w:rsidP="00786130">
      <w:pPr>
        <w:pStyle w:val="NoSpacing"/>
        <w:ind w:left="2160"/>
      </w:pPr>
      <w:r>
        <w:t>Objects &amp; Handles</w:t>
      </w:r>
    </w:p>
    <w:p w:rsidR="00AB3C87" w:rsidRDefault="00786130" w:rsidP="00A76CD6">
      <w:pPr>
        <w:pStyle w:val="NoSpacing"/>
        <w:ind w:left="2160"/>
      </w:pPr>
      <w:r>
        <w:t>Named Objects</w:t>
      </w:r>
    </w:p>
    <w:p w:rsidR="00A76CD6" w:rsidRDefault="00420F47" w:rsidP="00A76CD6">
      <w:pPr>
        <w:pStyle w:val="NoSpacing"/>
        <w:ind w:left="1440"/>
      </w:pPr>
      <w:r>
        <w:t>Processes / Threads</w:t>
      </w:r>
    </w:p>
    <w:p w:rsidR="00A76CD6" w:rsidRDefault="00A76CD6" w:rsidP="00A76CD6">
      <w:pPr>
        <w:pStyle w:val="NoSpacing"/>
        <w:ind w:left="2160"/>
      </w:pPr>
      <w:r>
        <w:t>Context Switching</w:t>
      </w:r>
    </w:p>
    <w:p w:rsidR="00A76CD6" w:rsidRDefault="00A76CD6" w:rsidP="00A76CD6">
      <w:pPr>
        <w:pStyle w:val="NoSpacing"/>
        <w:ind w:left="2160"/>
      </w:pPr>
      <w:r>
        <w:t>Synchronization Objects</w:t>
      </w:r>
    </w:p>
    <w:p w:rsidR="00A76CD6" w:rsidRDefault="00A76CD6" w:rsidP="00A76CD6">
      <w:pPr>
        <w:pStyle w:val="NoSpacing"/>
        <w:ind w:left="2160"/>
      </w:pPr>
      <w:r>
        <w:t>Process Initialization Sequence</w:t>
      </w:r>
    </w:p>
    <w:p w:rsidR="00A76CD6" w:rsidRDefault="00A76CD6" w:rsidP="00A76CD6">
      <w:pPr>
        <w:pStyle w:val="NoSpacing"/>
        <w:ind w:left="2160"/>
      </w:pPr>
      <w:r>
        <w:t>Application Programming Interfaces (API)</w:t>
      </w:r>
    </w:p>
    <w:p w:rsidR="00A76CD6" w:rsidRDefault="00A76CD6" w:rsidP="00A76CD6">
      <w:pPr>
        <w:pStyle w:val="NoSpacing"/>
        <w:ind w:left="2160"/>
      </w:pPr>
      <w:r>
        <w:t>System Calling Mechanism</w:t>
      </w:r>
    </w:p>
    <w:p w:rsidR="00420F47" w:rsidRDefault="00420F47" w:rsidP="00420F47">
      <w:pPr>
        <w:ind w:left="1440"/>
      </w:pPr>
      <w:r>
        <w:t>Assembly Language</w:t>
      </w:r>
    </w:p>
    <w:p w:rsidR="00420F47" w:rsidRDefault="00420F47" w:rsidP="00420F47">
      <w:pPr>
        <w:ind w:left="1440"/>
      </w:pPr>
      <w:r w:rsidRPr="00420F47">
        <w:t>DLL’s (Dynamic Link Libraries)</w:t>
      </w:r>
    </w:p>
    <w:p w:rsidR="002E63F6" w:rsidRDefault="002E63F6" w:rsidP="008532B7">
      <w:pPr>
        <w:pStyle w:val="NoSpacing"/>
        <w:ind w:left="1440"/>
      </w:pPr>
      <w:r>
        <w:t>Windows Internals</w:t>
      </w:r>
    </w:p>
    <w:p w:rsidR="00353524" w:rsidRDefault="00353524" w:rsidP="00353524">
      <w:pPr>
        <w:pStyle w:val="NoSpacing"/>
        <w:ind w:left="2160"/>
      </w:pPr>
      <w:r>
        <w:lastRenderedPageBreak/>
        <w:t>P</w:t>
      </w:r>
      <w:r w:rsidR="008532B7">
        <w:t xml:space="preserve">ortable </w:t>
      </w:r>
      <w:r>
        <w:t>E</w:t>
      </w:r>
      <w:r w:rsidR="008532B7">
        <w:t>xecutable (PE)</w:t>
      </w:r>
      <w:r>
        <w:t xml:space="preserve"> format</w:t>
      </w:r>
    </w:p>
    <w:p w:rsidR="008532B7" w:rsidRDefault="008532B7" w:rsidP="008532B7">
      <w:pPr>
        <w:pStyle w:val="NoSpacing"/>
        <w:ind w:left="2880"/>
      </w:pPr>
      <w:r>
        <w:t>Basic Concepts</w:t>
      </w:r>
    </w:p>
    <w:p w:rsidR="008532B7" w:rsidRDefault="008532B7" w:rsidP="008532B7">
      <w:pPr>
        <w:pStyle w:val="NoSpacing"/>
        <w:ind w:left="2880"/>
      </w:pPr>
      <w:r>
        <w:t>Image Sections</w:t>
      </w:r>
    </w:p>
    <w:p w:rsidR="008532B7" w:rsidRDefault="008532B7" w:rsidP="008532B7">
      <w:pPr>
        <w:pStyle w:val="NoSpacing"/>
        <w:ind w:left="2880"/>
      </w:pPr>
      <w:r>
        <w:t>Section Alignment</w:t>
      </w:r>
    </w:p>
    <w:p w:rsidR="008532B7" w:rsidRDefault="008532B7" w:rsidP="008532B7">
      <w:pPr>
        <w:pStyle w:val="NoSpacing"/>
        <w:ind w:left="2880"/>
      </w:pPr>
      <w:r>
        <w:t>Headers</w:t>
      </w:r>
    </w:p>
    <w:p w:rsidR="008532B7" w:rsidRDefault="008532B7" w:rsidP="00A154DF">
      <w:pPr>
        <w:pStyle w:val="NoSpacing"/>
        <w:ind w:left="3600"/>
      </w:pPr>
      <w:r>
        <w:t xml:space="preserve">DOS </w:t>
      </w:r>
      <w:r w:rsidR="00A154DF">
        <w:t>h</w:t>
      </w:r>
      <w:r>
        <w:t>eader</w:t>
      </w:r>
    </w:p>
    <w:p w:rsidR="008532B7" w:rsidRDefault="008532B7" w:rsidP="00A154DF">
      <w:pPr>
        <w:pStyle w:val="NoSpacing"/>
        <w:ind w:left="3600"/>
      </w:pPr>
      <w:r>
        <w:t xml:space="preserve">PE </w:t>
      </w:r>
      <w:r w:rsidR="00A154DF">
        <w:t>h</w:t>
      </w:r>
      <w:r>
        <w:t>eader</w:t>
      </w:r>
    </w:p>
    <w:p w:rsidR="008532B7" w:rsidRDefault="008532B7" w:rsidP="008532B7">
      <w:pPr>
        <w:pStyle w:val="NoSpacing"/>
        <w:ind w:left="2880"/>
      </w:pPr>
      <w:r>
        <w:t>Imports</w:t>
      </w:r>
    </w:p>
    <w:p w:rsidR="008532B7" w:rsidRDefault="008532B7" w:rsidP="008532B7">
      <w:pPr>
        <w:pStyle w:val="NoSpacing"/>
        <w:ind w:left="2880"/>
      </w:pPr>
      <w:r>
        <w:t>Exports</w:t>
      </w:r>
    </w:p>
    <w:p w:rsidR="00A154DF" w:rsidRDefault="00A154DF" w:rsidP="00A154DF">
      <w:pPr>
        <w:pStyle w:val="NoSpacing"/>
        <w:ind w:left="2160"/>
      </w:pPr>
      <w:r>
        <w:t>Structured Exception Handling</w:t>
      </w:r>
    </w:p>
    <w:p w:rsidR="002E63F6" w:rsidRDefault="002E63F6" w:rsidP="00E65C13">
      <w:pPr>
        <w:pStyle w:val="NoSpacing"/>
        <w:ind w:left="1440"/>
      </w:pPr>
      <w:r>
        <w:t>C / C++</w:t>
      </w:r>
    </w:p>
    <w:p w:rsidR="00E65C13" w:rsidRDefault="00E65C13" w:rsidP="00E65C13">
      <w:pPr>
        <w:pStyle w:val="NoSpacing"/>
        <w:ind w:left="2160"/>
      </w:pPr>
      <w:r>
        <w:t>Compiler generates code the microprocessor can execute</w:t>
      </w:r>
    </w:p>
    <w:p w:rsidR="00E65C13" w:rsidRDefault="00E65C13" w:rsidP="00E65C13">
      <w:pPr>
        <w:pStyle w:val="NoSpacing"/>
        <w:ind w:left="2160"/>
      </w:pPr>
      <w:r>
        <w:t>C++ generates virtual address tables</w:t>
      </w:r>
    </w:p>
    <w:p w:rsidR="002E63F6" w:rsidRDefault="002E63F6" w:rsidP="00E65C13">
      <w:pPr>
        <w:pStyle w:val="NoSpacing"/>
        <w:ind w:left="1440"/>
      </w:pPr>
      <w:r>
        <w:t>Java / C#</w:t>
      </w:r>
    </w:p>
    <w:p w:rsidR="00E65C13" w:rsidRDefault="00E65C13" w:rsidP="00E65C13">
      <w:pPr>
        <w:pStyle w:val="NoSpacing"/>
        <w:ind w:left="2160"/>
      </w:pPr>
      <w:r>
        <w:t>Interpreted code</w:t>
      </w:r>
    </w:p>
    <w:p w:rsidR="00E65C13" w:rsidRDefault="00E65C13" w:rsidP="00E65C13">
      <w:pPr>
        <w:pStyle w:val="NoSpacing"/>
        <w:ind w:left="2160"/>
      </w:pPr>
      <w:r>
        <w:t>Requires JIT or interpreter</w:t>
      </w:r>
    </w:p>
    <w:p w:rsidR="00420F47" w:rsidRDefault="00420F47" w:rsidP="00420F47">
      <w:pPr>
        <w:ind w:left="720"/>
      </w:pPr>
      <w:r>
        <w:t>Tools</w:t>
      </w:r>
    </w:p>
    <w:p w:rsidR="00420F47" w:rsidRDefault="00420F47" w:rsidP="0005272B">
      <w:pPr>
        <w:pStyle w:val="NoSpacing"/>
        <w:ind w:left="1440"/>
      </w:pPr>
      <w:r>
        <w:t>Debuggers</w:t>
      </w:r>
    </w:p>
    <w:p w:rsidR="0005272B" w:rsidRDefault="0005272B" w:rsidP="0005272B">
      <w:pPr>
        <w:pStyle w:val="NoSpacing"/>
        <w:ind w:left="2160"/>
      </w:pPr>
      <w:r>
        <w:t>Breakpoints</w:t>
      </w:r>
    </w:p>
    <w:p w:rsidR="00FF68D1" w:rsidRDefault="00FF68D1" w:rsidP="0005272B">
      <w:pPr>
        <w:pStyle w:val="NoSpacing"/>
        <w:ind w:left="2160"/>
      </w:pPr>
      <w:r>
        <w:t>Scripts</w:t>
      </w:r>
    </w:p>
    <w:p w:rsidR="00FF68D1" w:rsidRDefault="00FF68D1" w:rsidP="0005272B">
      <w:pPr>
        <w:pStyle w:val="NoSpacing"/>
        <w:ind w:left="2160"/>
      </w:pPr>
      <w:r>
        <w:t>Debugger Extensions</w:t>
      </w:r>
      <w:bookmarkStart w:id="0" w:name="_GoBack"/>
      <w:bookmarkEnd w:id="0"/>
    </w:p>
    <w:p w:rsidR="0005272B" w:rsidRDefault="0005272B" w:rsidP="0005272B">
      <w:pPr>
        <w:pStyle w:val="NoSpacing"/>
        <w:ind w:left="2160"/>
      </w:pPr>
      <w:r>
        <w:t>Kernel-mode Debugging</w:t>
      </w:r>
    </w:p>
    <w:p w:rsidR="0005272B" w:rsidRDefault="0005272B" w:rsidP="0005272B">
      <w:pPr>
        <w:pStyle w:val="NoSpacing"/>
        <w:ind w:left="2880"/>
      </w:pPr>
      <w:r>
        <w:t>Real machines</w:t>
      </w:r>
    </w:p>
    <w:p w:rsidR="0005272B" w:rsidRDefault="0005272B" w:rsidP="0005272B">
      <w:pPr>
        <w:pStyle w:val="NoSpacing"/>
        <w:ind w:left="2880"/>
      </w:pPr>
      <w:r>
        <w:t>Virtual machines</w:t>
      </w:r>
    </w:p>
    <w:p w:rsidR="00420F47" w:rsidRDefault="00420F47" w:rsidP="00A154DF">
      <w:pPr>
        <w:pStyle w:val="NoSpacing"/>
        <w:ind w:left="1440"/>
      </w:pPr>
      <w:r>
        <w:t>IDA Pro</w:t>
      </w:r>
    </w:p>
    <w:p w:rsidR="00A154DF" w:rsidRDefault="00A154DF" w:rsidP="00A154DF">
      <w:pPr>
        <w:pStyle w:val="NoSpacing"/>
        <w:ind w:left="2160"/>
      </w:pPr>
      <w:r>
        <w:t>Converts opcodes to human-readable assembly language</w:t>
      </w:r>
    </w:p>
    <w:p w:rsidR="00A154DF" w:rsidRDefault="00A154DF" w:rsidP="00A154DF">
      <w:pPr>
        <w:pStyle w:val="NoSpacing"/>
        <w:ind w:left="2160"/>
      </w:pPr>
      <w:r>
        <w:t>Distinguishes code from data</w:t>
      </w:r>
    </w:p>
    <w:p w:rsidR="00420F47" w:rsidRPr="0005272B" w:rsidRDefault="00420F47" w:rsidP="00420F47">
      <w:pPr>
        <w:ind w:left="1440"/>
        <w:rPr>
          <w:strike/>
        </w:rPr>
      </w:pPr>
      <w:r w:rsidRPr="0005272B">
        <w:rPr>
          <w:strike/>
        </w:rPr>
        <w:t>Depends</w:t>
      </w:r>
    </w:p>
    <w:p w:rsidR="00420F47" w:rsidRPr="0005272B" w:rsidRDefault="00420F47" w:rsidP="00420F47">
      <w:pPr>
        <w:ind w:left="1440"/>
        <w:rPr>
          <w:strike/>
        </w:rPr>
      </w:pPr>
      <w:r w:rsidRPr="0005272B">
        <w:rPr>
          <w:strike/>
        </w:rPr>
        <w:t>Hex Editor</w:t>
      </w:r>
    </w:p>
    <w:p w:rsidR="00420F47" w:rsidRDefault="00420F47" w:rsidP="00420F47">
      <w:pPr>
        <w:ind w:left="1440"/>
      </w:pPr>
      <w:proofErr w:type="spellStart"/>
      <w:r w:rsidRPr="0005272B">
        <w:rPr>
          <w:strike/>
        </w:rPr>
        <w:t>Dumpbin</w:t>
      </w:r>
      <w:proofErr w:type="spellEnd"/>
    </w:p>
    <w:p w:rsidR="002E63F6" w:rsidRDefault="002E63F6" w:rsidP="00341357">
      <w:pPr>
        <w:pStyle w:val="NoSpacing"/>
        <w:ind w:left="1440"/>
      </w:pPr>
      <w:r w:rsidRPr="002E63F6">
        <w:t>SysInternals Suite</w:t>
      </w:r>
    </w:p>
    <w:p w:rsidR="00341357" w:rsidRDefault="00341357" w:rsidP="00341357">
      <w:pPr>
        <w:pStyle w:val="NoSpacing"/>
        <w:ind w:left="2160"/>
      </w:pPr>
      <w:r>
        <w:t>Process Explorer</w:t>
      </w:r>
    </w:p>
    <w:p w:rsidR="00341357" w:rsidRDefault="00341357" w:rsidP="00341357">
      <w:pPr>
        <w:pStyle w:val="NoSpacing"/>
        <w:ind w:left="2160"/>
      </w:pPr>
      <w:r>
        <w:t>Process Monitor</w:t>
      </w:r>
    </w:p>
    <w:p w:rsidR="00341357" w:rsidRDefault="00341357" w:rsidP="00341357">
      <w:pPr>
        <w:pStyle w:val="NoSpacing"/>
        <w:ind w:left="2160"/>
      </w:pPr>
      <w:r>
        <w:t>VMM Map</w:t>
      </w:r>
    </w:p>
    <w:p w:rsidR="00341357" w:rsidRDefault="00341357" w:rsidP="00341357">
      <w:pPr>
        <w:pStyle w:val="NoSpacing"/>
        <w:ind w:left="2160"/>
      </w:pPr>
      <w:r>
        <w:t>RAM Map</w:t>
      </w:r>
    </w:p>
    <w:p w:rsidR="00341357" w:rsidRDefault="00341357" w:rsidP="00341357">
      <w:pPr>
        <w:pStyle w:val="NoSpacing"/>
        <w:ind w:left="2160"/>
      </w:pPr>
      <w:proofErr w:type="spellStart"/>
      <w:r>
        <w:t>WinObj</w:t>
      </w:r>
      <w:proofErr w:type="spellEnd"/>
    </w:p>
    <w:p w:rsidR="00E65C13" w:rsidRPr="002E63F6" w:rsidRDefault="00E65C13" w:rsidP="00341357">
      <w:pPr>
        <w:pStyle w:val="NoSpacing"/>
        <w:ind w:left="2160"/>
      </w:pPr>
      <w:proofErr w:type="spellStart"/>
      <w:r>
        <w:t>AutoRuns</w:t>
      </w:r>
      <w:proofErr w:type="spellEnd"/>
    </w:p>
    <w:p w:rsidR="002E63F6" w:rsidRDefault="002E63F6" w:rsidP="00341357">
      <w:pPr>
        <w:pStyle w:val="NoSpacing"/>
        <w:ind w:left="1440"/>
      </w:pPr>
      <w:r>
        <w:t>PE Browse</w:t>
      </w:r>
    </w:p>
    <w:p w:rsidR="002E63F6" w:rsidRDefault="002E63F6" w:rsidP="00341357">
      <w:pPr>
        <w:pStyle w:val="NoSpacing"/>
        <w:ind w:left="1440"/>
      </w:pPr>
      <w:r>
        <w:t>Channel 9</w:t>
      </w:r>
    </w:p>
    <w:p w:rsidR="00341357" w:rsidRDefault="00341357" w:rsidP="00341357">
      <w:pPr>
        <w:pStyle w:val="NoSpacing"/>
        <w:ind w:left="2160"/>
      </w:pPr>
      <w:r>
        <w:t>Defrag Tools</w:t>
      </w:r>
    </w:p>
    <w:p w:rsidR="00026F92" w:rsidRDefault="00026F92" w:rsidP="00026F92">
      <w:pPr>
        <w:ind w:left="720"/>
      </w:pPr>
      <w:r>
        <w:t>Exercises</w:t>
      </w:r>
    </w:p>
    <w:p w:rsidR="00066491" w:rsidRPr="00066491" w:rsidRDefault="00066491" w:rsidP="00C650F5">
      <w:pPr>
        <w:pStyle w:val="Subtitle"/>
      </w:pPr>
    </w:p>
    <w:sectPr w:rsidR="00066491" w:rsidRPr="000664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A03C2"/>
    <w:multiLevelType w:val="hybridMultilevel"/>
    <w:tmpl w:val="D49AA25A"/>
    <w:lvl w:ilvl="0" w:tplc="C3C4E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30B2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FEFE7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46328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8A8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4AE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48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6205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468E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7144C0B"/>
    <w:multiLevelType w:val="hybridMultilevel"/>
    <w:tmpl w:val="88FA3FBE"/>
    <w:lvl w:ilvl="0" w:tplc="25F0B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04CE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5E83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B643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E8A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9E8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D29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846A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544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8C3"/>
    <w:rsid w:val="00004243"/>
    <w:rsid w:val="00011A91"/>
    <w:rsid w:val="00026F92"/>
    <w:rsid w:val="00032F8E"/>
    <w:rsid w:val="0003472E"/>
    <w:rsid w:val="0005272B"/>
    <w:rsid w:val="00066491"/>
    <w:rsid w:val="00074B65"/>
    <w:rsid w:val="000B2E90"/>
    <w:rsid w:val="000E3FB8"/>
    <w:rsid w:val="000E7EE9"/>
    <w:rsid w:val="001228C3"/>
    <w:rsid w:val="00155D87"/>
    <w:rsid w:val="001D7736"/>
    <w:rsid w:val="00214C6D"/>
    <w:rsid w:val="00284867"/>
    <w:rsid w:val="002E5060"/>
    <w:rsid w:val="002E5F3F"/>
    <w:rsid w:val="002E63F6"/>
    <w:rsid w:val="002F132C"/>
    <w:rsid w:val="00341357"/>
    <w:rsid w:val="00353524"/>
    <w:rsid w:val="00383ECC"/>
    <w:rsid w:val="00384599"/>
    <w:rsid w:val="003D06B8"/>
    <w:rsid w:val="00420F47"/>
    <w:rsid w:val="00433CF6"/>
    <w:rsid w:val="00436189"/>
    <w:rsid w:val="00480428"/>
    <w:rsid w:val="00485FFA"/>
    <w:rsid w:val="004C09C3"/>
    <w:rsid w:val="00543A4D"/>
    <w:rsid w:val="00545350"/>
    <w:rsid w:val="00573CC1"/>
    <w:rsid w:val="005915A8"/>
    <w:rsid w:val="00633BE1"/>
    <w:rsid w:val="0064165B"/>
    <w:rsid w:val="00681C38"/>
    <w:rsid w:val="007559E3"/>
    <w:rsid w:val="00786130"/>
    <w:rsid w:val="007B0832"/>
    <w:rsid w:val="007E2500"/>
    <w:rsid w:val="007E3762"/>
    <w:rsid w:val="00801BC4"/>
    <w:rsid w:val="00811EC5"/>
    <w:rsid w:val="008532B7"/>
    <w:rsid w:val="00883FC1"/>
    <w:rsid w:val="008966B6"/>
    <w:rsid w:val="008D0274"/>
    <w:rsid w:val="008E34B4"/>
    <w:rsid w:val="00981022"/>
    <w:rsid w:val="009A2ADC"/>
    <w:rsid w:val="00A154DF"/>
    <w:rsid w:val="00A71A31"/>
    <w:rsid w:val="00A730B7"/>
    <w:rsid w:val="00A76CD6"/>
    <w:rsid w:val="00AB3C87"/>
    <w:rsid w:val="00AD29D2"/>
    <w:rsid w:val="00B018CE"/>
    <w:rsid w:val="00B065E9"/>
    <w:rsid w:val="00B6343E"/>
    <w:rsid w:val="00BC37EB"/>
    <w:rsid w:val="00BD6D7E"/>
    <w:rsid w:val="00BE02C9"/>
    <w:rsid w:val="00BF57C2"/>
    <w:rsid w:val="00C14D25"/>
    <w:rsid w:val="00C40679"/>
    <w:rsid w:val="00C42C7F"/>
    <w:rsid w:val="00C46101"/>
    <w:rsid w:val="00C650F5"/>
    <w:rsid w:val="00CE415F"/>
    <w:rsid w:val="00D42982"/>
    <w:rsid w:val="00D65F80"/>
    <w:rsid w:val="00D71DC9"/>
    <w:rsid w:val="00D82DCE"/>
    <w:rsid w:val="00D83EB3"/>
    <w:rsid w:val="00E3556A"/>
    <w:rsid w:val="00E65C13"/>
    <w:rsid w:val="00EC3417"/>
    <w:rsid w:val="00EC572F"/>
    <w:rsid w:val="00EF7CE1"/>
    <w:rsid w:val="00F37872"/>
    <w:rsid w:val="00F571EB"/>
    <w:rsid w:val="00F92811"/>
    <w:rsid w:val="00FA3872"/>
    <w:rsid w:val="00FB1D00"/>
    <w:rsid w:val="00FD1659"/>
    <w:rsid w:val="00FD67FD"/>
    <w:rsid w:val="00FF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132DA"/>
  <w15:docId w15:val="{F4C13B6E-E194-4E9C-B868-DD747C15B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228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28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50F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650F5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C65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F7CE1"/>
    <w:pPr>
      <w:ind w:left="720"/>
      <w:contextualSpacing/>
    </w:pPr>
  </w:style>
  <w:style w:type="paragraph" w:styleId="NoSpacing">
    <w:name w:val="No Spacing"/>
    <w:uiPriority w:val="1"/>
    <w:qFormat/>
    <w:rsid w:val="00EF7C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2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0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64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2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E0F7A-FFD7-4204-AC9B-7A30AA2E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6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ianceTech</Company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Kirby</dc:creator>
  <cp:lastModifiedBy>Paul Sanders</cp:lastModifiedBy>
  <cp:revision>14</cp:revision>
  <dcterms:created xsi:type="dcterms:W3CDTF">2017-05-25T18:05:00Z</dcterms:created>
  <dcterms:modified xsi:type="dcterms:W3CDTF">2017-06-01T21:29:00Z</dcterms:modified>
</cp:coreProperties>
</file>